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p w14:paraId="0AB44292" w14:textId="77777777" w:rsidR="007F29EC" w:rsidRDefault="007F29EC"/>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D36A99">
          <w:pPr>
            <w:pStyle w:val="TOC2"/>
            <w:tabs>
              <w:tab w:val="right" w:leader="dot" w:pos="9016"/>
            </w:tabs>
            <w:rPr>
              <w:noProof/>
            </w:rPr>
          </w:pPr>
          <w:hyperlink w:anchor="_Toc5449386" w:history="1">
            <w:r w:rsidRPr="005E1D0A">
              <w:rPr>
                <w:rStyle w:val="Hyperlink"/>
                <w:noProof/>
              </w:rPr>
              <w:t>NOT STARTED Chapter 1: Introduction to Problem</w:t>
            </w:r>
            <w:r>
              <w:rPr>
                <w:noProof/>
                <w:webHidden/>
              </w:rPr>
              <w:tab/>
            </w:r>
            <w:r>
              <w:rPr>
                <w:noProof/>
                <w:webHidden/>
              </w:rPr>
              <w:fldChar w:fldCharType="begin"/>
            </w:r>
            <w:r>
              <w:rPr>
                <w:noProof/>
                <w:webHidden/>
              </w:rPr>
              <w:instrText xml:space="preserve"> PAGEREF _Toc5449386 \h </w:instrText>
            </w:r>
            <w:r>
              <w:rPr>
                <w:noProof/>
                <w:webHidden/>
              </w:rPr>
            </w:r>
            <w:r>
              <w:rPr>
                <w:noProof/>
                <w:webHidden/>
              </w:rPr>
              <w:fldChar w:fldCharType="separate"/>
            </w:r>
            <w:r>
              <w:rPr>
                <w:noProof/>
                <w:webHidden/>
              </w:rPr>
              <w:t>4</w:t>
            </w:r>
            <w:r>
              <w:rPr>
                <w:noProof/>
                <w:webHidden/>
              </w:rPr>
              <w:fldChar w:fldCharType="end"/>
            </w:r>
          </w:hyperlink>
        </w:p>
        <w:p w14:paraId="57E0C507" w14:textId="1DC383D2" w:rsidR="00D36A99" w:rsidRDefault="00D36A99">
          <w:pPr>
            <w:pStyle w:val="TOC2"/>
            <w:tabs>
              <w:tab w:val="right" w:leader="dot" w:pos="9016"/>
            </w:tabs>
            <w:rPr>
              <w:noProof/>
            </w:rPr>
          </w:pPr>
          <w:hyperlink w:anchor="_Toc5449387" w:history="1">
            <w:r w:rsidRPr="005E1D0A">
              <w:rPr>
                <w:rStyle w:val="Hyperlink"/>
                <w:noProof/>
              </w:rPr>
              <w:t>NOT STARTED Chapter 2: Background Domain Research</w:t>
            </w:r>
            <w:r>
              <w:rPr>
                <w:noProof/>
                <w:webHidden/>
              </w:rPr>
              <w:tab/>
            </w:r>
            <w:r>
              <w:rPr>
                <w:noProof/>
                <w:webHidden/>
              </w:rPr>
              <w:fldChar w:fldCharType="begin"/>
            </w:r>
            <w:r>
              <w:rPr>
                <w:noProof/>
                <w:webHidden/>
              </w:rPr>
              <w:instrText xml:space="preserve"> PAGEREF _Toc5449387 \h </w:instrText>
            </w:r>
            <w:r>
              <w:rPr>
                <w:noProof/>
                <w:webHidden/>
              </w:rPr>
            </w:r>
            <w:r>
              <w:rPr>
                <w:noProof/>
                <w:webHidden/>
              </w:rPr>
              <w:fldChar w:fldCharType="separate"/>
            </w:r>
            <w:r>
              <w:rPr>
                <w:noProof/>
                <w:webHidden/>
              </w:rPr>
              <w:t>4</w:t>
            </w:r>
            <w:r>
              <w:rPr>
                <w:noProof/>
                <w:webHidden/>
              </w:rPr>
              <w:fldChar w:fldCharType="end"/>
            </w:r>
          </w:hyperlink>
        </w:p>
        <w:p w14:paraId="64F3876A" w14:textId="1A2687AB" w:rsidR="00D36A99" w:rsidRDefault="00D36A99">
          <w:pPr>
            <w:pStyle w:val="TOC1"/>
            <w:tabs>
              <w:tab w:val="right" w:leader="dot" w:pos="9016"/>
            </w:tabs>
            <w:rPr>
              <w:noProof/>
            </w:rPr>
          </w:pPr>
          <w:hyperlink w:anchor="_Toc5449388" w:history="1">
            <w:r w:rsidRPr="005E1D0A">
              <w:rPr>
                <w:rStyle w:val="Hyperlink"/>
                <w:noProof/>
              </w:rPr>
              <w:t>Part B: Methodology:</w:t>
            </w:r>
            <w:r>
              <w:rPr>
                <w:noProof/>
                <w:webHidden/>
              </w:rPr>
              <w:tab/>
            </w:r>
            <w:r>
              <w:rPr>
                <w:noProof/>
                <w:webHidden/>
              </w:rPr>
              <w:fldChar w:fldCharType="begin"/>
            </w:r>
            <w:r>
              <w:rPr>
                <w:noProof/>
                <w:webHidden/>
              </w:rPr>
              <w:instrText xml:space="preserve"> PAGEREF _Toc5449388 \h </w:instrText>
            </w:r>
            <w:r>
              <w:rPr>
                <w:noProof/>
                <w:webHidden/>
              </w:rPr>
            </w:r>
            <w:r>
              <w:rPr>
                <w:noProof/>
                <w:webHidden/>
              </w:rPr>
              <w:fldChar w:fldCharType="separate"/>
            </w:r>
            <w:r>
              <w:rPr>
                <w:noProof/>
                <w:webHidden/>
              </w:rPr>
              <w:t>6</w:t>
            </w:r>
            <w:r>
              <w:rPr>
                <w:noProof/>
                <w:webHidden/>
              </w:rPr>
              <w:fldChar w:fldCharType="end"/>
            </w:r>
          </w:hyperlink>
        </w:p>
        <w:p w14:paraId="6D9EE098" w14:textId="4ADC675C" w:rsidR="00D36A99" w:rsidRDefault="00D36A99">
          <w:pPr>
            <w:pStyle w:val="TOC2"/>
            <w:tabs>
              <w:tab w:val="right" w:leader="dot" w:pos="9016"/>
            </w:tabs>
            <w:rPr>
              <w:noProof/>
            </w:rPr>
          </w:pPr>
          <w:hyperlink w:anchor="_Toc5449389" w:history="1">
            <w:r w:rsidRPr="005E1D0A">
              <w:rPr>
                <w:rStyle w:val="Hyperlink"/>
                <w:noProof/>
              </w:rPr>
              <w:t>REVIEW Chapter 3: Project Management</w:t>
            </w:r>
            <w:r>
              <w:rPr>
                <w:noProof/>
                <w:webHidden/>
              </w:rPr>
              <w:tab/>
            </w:r>
            <w:r>
              <w:rPr>
                <w:noProof/>
                <w:webHidden/>
              </w:rPr>
              <w:fldChar w:fldCharType="begin"/>
            </w:r>
            <w:r>
              <w:rPr>
                <w:noProof/>
                <w:webHidden/>
              </w:rPr>
              <w:instrText xml:space="preserve"> PAGEREF _Toc5449389 \h </w:instrText>
            </w:r>
            <w:r>
              <w:rPr>
                <w:noProof/>
                <w:webHidden/>
              </w:rPr>
            </w:r>
            <w:r>
              <w:rPr>
                <w:noProof/>
                <w:webHidden/>
              </w:rPr>
              <w:fldChar w:fldCharType="separate"/>
            </w:r>
            <w:r>
              <w:rPr>
                <w:noProof/>
                <w:webHidden/>
              </w:rPr>
              <w:t>6</w:t>
            </w:r>
            <w:r>
              <w:rPr>
                <w:noProof/>
                <w:webHidden/>
              </w:rPr>
              <w:fldChar w:fldCharType="end"/>
            </w:r>
          </w:hyperlink>
        </w:p>
        <w:p w14:paraId="031B276D" w14:textId="54E1DD2B" w:rsidR="00D36A99" w:rsidRDefault="00D36A99">
          <w:pPr>
            <w:pStyle w:val="TOC2"/>
            <w:tabs>
              <w:tab w:val="right" w:leader="dot" w:pos="9016"/>
            </w:tabs>
            <w:rPr>
              <w:noProof/>
            </w:rPr>
          </w:pPr>
          <w:hyperlink w:anchor="_Toc5449390" w:history="1">
            <w:r w:rsidRPr="005E1D0A">
              <w:rPr>
                <w:rStyle w:val="Hyperlink"/>
                <w:noProof/>
              </w:rPr>
              <w:t>REVIEW Chapter 4: Software Engineering Methodology</w:t>
            </w:r>
            <w:r>
              <w:rPr>
                <w:noProof/>
                <w:webHidden/>
              </w:rPr>
              <w:tab/>
            </w:r>
            <w:r>
              <w:rPr>
                <w:noProof/>
                <w:webHidden/>
              </w:rPr>
              <w:fldChar w:fldCharType="begin"/>
            </w:r>
            <w:r>
              <w:rPr>
                <w:noProof/>
                <w:webHidden/>
              </w:rPr>
              <w:instrText xml:space="preserve"> PAGEREF _Toc5449390 \h </w:instrText>
            </w:r>
            <w:r>
              <w:rPr>
                <w:noProof/>
                <w:webHidden/>
              </w:rPr>
            </w:r>
            <w:r>
              <w:rPr>
                <w:noProof/>
                <w:webHidden/>
              </w:rPr>
              <w:fldChar w:fldCharType="separate"/>
            </w:r>
            <w:r>
              <w:rPr>
                <w:noProof/>
                <w:webHidden/>
              </w:rPr>
              <w:t>6</w:t>
            </w:r>
            <w:r>
              <w:rPr>
                <w:noProof/>
                <w:webHidden/>
              </w:rPr>
              <w:fldChar w:fldCharType="end"/>
            </w:r>
          </w:hyperlink>
        </w:p>
        <w:p w14:paraId="43C42BFB" w14:textId="11D8FA3C" w:rsidR="00D36A99" w:rsidRDefault="00D36A99">
          <w:pPr>
            <w:pStyle w:val="TOC2"/>
            <w:tabs>
              <w:tab w:val="right" w:leader="dot" w:pos="9016"/>
            </w:tabs>
            <w:rPr>
              <w:noProof/>
            </w:rPr>
          </w:pPr>
          <w:hyperlink w:anchor="_Toc5449391" w:history="1">
            <w:r w:rsidRPr="005E1D0A">
              <w:rPr>
                <w:rStyle w:val="Hyperlink"/>
                <w:noProof/>
              </w:rPr>
              <w:t>PROGRESS Chapter 5: Planning, Evaluation &amp; Implementation</w:t>
            </w:r>
            <w:r>
              <w:rPr>
                <w:noProof/>
                <w:webHidden/>
              </w:rPr>
              <w:tab/>
            </w:r>
            <w:r>
              <w:rPr>
                <w:noProof/>
                <w:webHidden/>
              </w:rPr>
              <w:fldChar w:fldCharType="begin"/>
            </w:r>
            <w:r>
              <w:rPr>
                <w:noProof/>
                <w:webHidden/>
              </w:rPr>
              <w:instrText xml:space="preserve"> PAGEREF _Toc5449391 \h </w:instrText>
            </w:r>
            <w:r>
              <w:rPr>
                <w:noProof/>
                <w:webHidden/>
              </w:rPr>
            </w:r>
            <w:r>
              <w:rPr>
                <w:noProof/>
                <w:webHidden/>
              </w:rPr>
              <w:fldChar w:fldCharType="separate"/>
            </w:r>
            <w:r>
              <w:rPr>
                <w:noProof/>
                <w:webHidden/>
              </w:rPr>
              <w:t>8</w:t>
            </w:r>
            <w:r>
              <w:rPr>
                <w:noProof/>
                <w:webHidden/>
              </w:rPr>
              <w:fldChar w:fldCharType="end"/>
            </w:r>
          </w:hyperlink>
        </w:p>
        <w:p w14:paraId="57D81C8B" w14:textId="3F7C074C" w:rsidR="00D36A99" w:rsidRDefault="00D36A99">
          <w:pPr>
            <w:pStyle w:val="TOC3"/>
            <w:tabs>
              <w:tab w:val="right" w:leader="dot" w:pos="9016"/>
            </w:tabs>
            <w:rPr>
              <w:noProof/>
            </w:rPr>
          </w:pPr>
          <w:hyperlink w:anchor="_Toc5449392" w:history="1">
            <w:r w:rsidRPr="005E1D0A">
              <w:rPr>
                <w:rStyle w:val="Hyperlink"/>
                <w:noProof/>
              </w:rPr>
              <w:t>REVIEW Sub-System 1: Foreground Extraction</w:t>
            </w:r>
            <w:r>
              <w:rPr>
                <w:noProof/>
                <w:webHidden/>
              </w:rPr>
              <w:tab/>
            </w:r>
            <w:r>
              <w:rPr>
                <w:noProof/>
                <w:webHidden/>
              </w:rPr>
              <w:fldChar w:fldCharType="begin"/>
            </w:r>
            <w:r>
              <w:rPr>
                <w:noProof/>
                <w:webHidden/>
              </w:rPr>
              <w:instrText xml:space="preserve"> PAGEREF _Toc5449392 \h </w:instrText>
            </w:r>
            <w:r>
              <w:rPr>
                <w:noProof/>
                <w:webHidden/>
              </w:rPr>
            </w:r>
            <w:r>
              <w:rPr>
                <w:noProof/>
                <w:webHidden/>
              </w:rPr>
              <w:fldChar w:fldCharType="separate"/>
            </w:r>
            <w:r>
              <w:rPr>
                <w:noProof/>
                <w:webHidden/>
              </w:rPr>
              <w:t>8</w:t>
            </w:r>
            <w:r>
              <w:rPr>
                <w:noProof/>
                <w:webHidden/>
              </w:rPr>
              <w:fldChar w:fldCharType="end"/>
            </w:r>
          </w:hyperlink>
        </w:p>
        <w:p w14:paraId="18CBE19B" w14:textId="5B424A87" w:rsidR="00D36A99" w:rsidRDefault="00D36A99">
          <w:pPr>
            <w:pStyle w:val="TOC3"/>
            <w:tabs>
              <w:tab w:val="right" w:leader="dot" w:pos="9016"/>
            </w:tabs>
            <w:rPr>
              <w:noProof/>
            </w:rPr>
          </w:pPr>
          <w:hyperlink w:anchor="_Toc5449393" w:history="1">
            <w:r w:rsidRPr="005E1D0A">
              <w:rPr>
                <w:rStyle w:val="Hyperlink"/>
                <w:noProof/>
              </w:rPr>
              <w:t>REVIEW Sub-System 2: Object Identification and Litter Filter</w:t>
            </w:r>
            <w:r>
              <w:rPr>
                <w:noProof/>
                <w:webHidden/>
              </w:rPr>
              <w:tab/>
            </w:r>
            <w:r>
              <w:rPr>
                <w:noProof/>
                <w:webHidden/>
              </w:rPr>
              <w:fldChar w:fldCharType="begin"/>
            </w:r>
            <w:r>
              <w:rPr>
                <w:noProof/>
                <w:webHidden/>
              </w:rPr>
              <w:instrText xml:space="preserve"> PAGEREF _Toc5449393 \h </w:instrText>
            </w:r>
            <w:r>
              <w:rPr>
                <w:noProof/>
                <w:webHidden/>
              </w:rPr>
            </w:r>
            <w:r>
              <w:rPr>
                <w:noProof/>
                <w:webHidden/>
              </w:rPr>
              <w:fldChar w:fldCharType="separate"/>
            </w:r>
            <w:r>
              <w:rPr>
                <w:noProof/>
                <w:webHidden/>
              </w:rPr>
              <w:t>12</w:t>
            </w:r>
            <w:r>
              <w:rPr>
                <w:noProof/>
                <w:webHidden/>
              </w:rPr>
              <w:fldChar w:fldCharType="end"/>
            </w:r>
          </w:hyperlink>
        </w:p>
        <w:p w14:paraId="609ABA5E" w14:textId="36421080" w:rsidR="00D36A99" w:rsidRDefault="00D36A99">
          <w:pPr>
            <w:pStyle w:val="TOC3"/>
            <w:tabs>
              <w:tab w:val="right" w:leader="dot" w:pos="9016"/>
            </w:tabs>
            <w:rPr>
              <w:noProof/>
            </w:rPr>
          </w:pPr>
          <w:hyperlink w:anchor="_Toc5449394" w:history="1">
            <w:r w:rsidRPr="005E1D0A">
              <w:rPr>
                <w:rStyle w:val="Hyperlink"/>
                <w:noProof/>
              </w:rPr>
              <w:t>REVIEW Sub-System 3: Localisation &amp; Movement System</w:t>
            </w:r>
            <w:r>
              <w:rPr>
                <w:noProof/>
                <w:webHidden/>
              </w:rPr>
              <w:tab/>
            </w:r>
            <w:r>
              <w:rPr>
                <w:noProof/>
                <w:webHidden/>
              </w:rPr>
              <w:fldChar w:fldCharType="begin"/>
            </w:r>
            <w:r>
              <w:rPr>
                <w:noProof/>
                <w:webHidden/>
              </w:rPr>
              <w:instrText xml:space="preserve"> PAGEREF _Toc5449394 \h </w:instrText>
            </w:r>
            <w:r>
              <w:rPr>
                <w:noProof/>
                <w:webHidden/>
              </w:rPr>
            </w:r>
            <w:r>
              <w:rPr>
                <w:noProof/>
                <w:webHidden/>
              </w:rPr>
              <w:fldChar w:fldCharType="separate"/>
            </w:r>
            <w:r>
              <w:rPr>
                <w:noProof/>
                <w:webHidden/>
              </w:rPr>
              <w:t>14</w:t>
            </w:r>
            <w:r>
              <w:rPr>
                <w:noProof/>
                <w:webHidden/>
              </w:rPr>
              <w:fldChar w:fldCharType="end"/>
            </w:r>
          </w:hyperlink>
        </w:p>
        <w:p w14:paraId="2AEC97CB" w14:textId="7188FF2C" w:rsidR="00D36A99" w:rsidRDefault="00D36A99">
          <w:pPr>
            <w:pStyle w:val="TOC3"/>
            <w:tabs>
              <w:tab w:val="right" w:leader="dot" w:pos="9016"/>
            </w:tabs>
            <w:rPr>
              <w:noProof/>
            </w:rPr>
          </w:pPr>
          <w:hyperlink w:anchor="_Toc5449395" w:history="1">
            <w:r w:rsidRPr="005E1D0A">
              <w:rPr>
                <w:rStyle w:val="Hyperlink"/>
                <w:noProof/>
              </w:rPr>
              <w:t>REVIEW Sub-System 4: Robot Development/Build</w:t>
            </w:r>
            <w:r>
              <w:rPr>
                <w:noProof/>
                <w:webHidden/>
              </w:rPr>
              <w:tab/>
            </w:r>
            <w:r>
              <w:rPr>
                <w:noProof/>
                <w:webHidden/>
              </w:rPr>
              <w:fldChar w:fldCharType="begin"/>
            </w:r>
            <w:r>
              <w:rPr>
                <w:noProof/>
                <w:webHidden/>
              </w:rPr>
              <w:instrText xml:space="preserve"> PAGEREF _Toc5449395 \h </w:instrText>
            </w:r>
            <w:r>
              <w:rPr>
                <w:noProof/>
                <w:webHidden/>
              </w:rPr>
            </w:r>
            <w:r>
              <w:rPr>
                <w:noProof/>
                <w:webHidden/>
              </w:rPr>
              <w:fldChar w:fldCharType="separate"/>
            </w:r>
            <w:r>
              <w:rPr>
                <w:noProof/>
                <w:webHidden/>
              </w:rPr>
              <w:t>16</w:t>
            </w:r>
            <w:r>
              <w:rPr>
                <w:noProof/>
                <w:webHidden/>
              </w:rPr>
              <w:fldChar w:fldCharType="end"/>
            </w:r>
          </w:hyperlink>
        </w:p>
        <w:p w14:paraId="518812F3" w14:textId="64E98EED" w:rsidR="00D36A99" w:rsidRDefault="00D36A99">
          <w:pPr>
            <w:pStyle w:val="TOC3"/>
            <w:tabs>
              <w:tab w:val="right" w:leader="dot" w:pos="9016"/>
            </w:tabs>
            <w:rPr>
              <w:noProof/>
            </w:rPr>
          </w:pPr>
          <w:hyperlink w:anchor="_Toc5449396" w:history="1">
            <w:r w:rsidRPr="005E1D0A">
              <w:rPr>
                <w:rStyle w:val="Hyperlink"/>
                <w:noProof/>
              </w:rPr>
              <w:t>REVIEW Sub-System 5: Camera Setup</w:t>
            </w:r>
            <w:r>
              <w:rPr>
                <w:noProof/>
                <w:webHidden/>
              </w:rPr>
              <w:tab/>
            </w:r>
            <w:r>
              <w:rPr>
                <w:noProof/>
                <w:webHidden/>
              </w:rPr>
              <w:fldChar w:fldCharType="begin"/>
            </w:r>
            <w:r>
              <w:rPr>
                <w:noProof/>
                <w:webHidden/>
              </w:rPr>
              <w:instrText xml:space="preserve"> PAGEREF _Toc5449396 \h </w:instrText>
            </w:r>
            <w:r>
              <w:rPr>
                <w:noProof/>
                <w:webHidden/>
              </w:rPr>
            </w:r>
            <w:r>
              <w:rPr>
                <w:noProof/>
                <w:webHidden/>
              </w:rPr>
              <w:fldChar w:fldCharType="separate"/>
            </w:r>
            <w:r>
              <w:rPr>
                <w:noProof/>
                <w:webHidden/>
              </w:rPr>
              <w:t>18</w:t>
            </w:r>
            <w:r>
              <w:rPr>
                <w:noProof/>
                <w:webHidden/>
              </w:rPr>
              <w:fldChar w:fldCharType="end"/>
            </w:r>
          </w:hyperlink>
        </w:p>
        <w:p w14:paraId="6C4BC3B3" w14:textId="3A98E620" w:rsidR="00D36A99" w:rsidRDefault="00D36A99">
          <w:pPr>
            <w:pStyle w:val="TOC3"/>
            <w:tabs>
              <w:tab w:val="right" w:leader="dot" w:pos="9016"/>
            </w:tabs>
            <w:rPr>
              <w:noProof/>
            </w:rPr>
          </w:pPr>
          <w:hyperlink w:anchor="_Toc5449397" w:history="1">
            <w:r w:rsidRPr="005E1D0A">
              <w:rPr>
                <w:rStyle w:val="Hyperlink"/>
                <w:noProof/>
              </w:rPr>
              <w:t>NOT STARTED Sub-System 6: System-wide Communication</w:t>
            </w:r>
            <w:r>
              <w:rPr>
                <w:noProof/>
                <w:webHidden/>
              </w:rPr>
              <w:tab/>
            </w:r>
            <w:r>
              <w:rPr>
                <w:noProof/>
                <w:webHidden/>
              </w:rPr>
              <w:fldChar w:fldCharType="begin"/>
            </w:r>
            <w:r>
              <w:rPr>
                <w:noProof/>
                <w:webHidden/>
              </w:rPr>
              <w:instrText xml:space="preserve"> PAGEREF _Toc5449397 \h </w:instrText>
            </w:r>
            <w:r>
              <w:rPr>
                <w:noProof/>
                <w:webHidden/>
              </w:rPr>
            </w:r>
            <w:r>
              <w:rPr>
                <w:noProof/>
                <w:webHidden/>
              </w:rPr>
              <w:fldChar w:fldCharType="separate"/>
            </w:r>
            <w:r>
              <w:rPr>
                <w:noProof/>
                <w:webHidden/>
              </w:rPr>
              <w:t>20</w:t>
            </w:r>
            <w:r>
              <w:rPr>
                <w:noProof/>
                <w:webHidden/>
              </w:rPr>
              <w:fldChar w:fldCharType="end"/>
            </w:r>
          </w:hyperlink>
        </w:p>
        <w:p w14:paraId="319F988C" w14:textId="4935D6B2" w:rsidR="00D36A99" w:rsidRDefault="00D36A99">
          <w:pPr>
            <w:pStyle w:val="TOC1"/>
            <w:tabs>
              <w:tab w:val="right" w:leader="dot" w:pos="9016"/>
            </w:tabs>
            <w:rPr>
              <w:noProof/>
            </w:rPr>
          </w:pPr>
          <w:hyperlink w:anchor="_Toc5449398" w:history="1">
            <w:r w:rsidRPr="005E1D0A">
              <w:rPr>
                <w:rStyle w:val="Hyperlink"/>
                <w:noProof/>
              </w:rPr>
              <w:t>Part C: Conclusion</w:t>
            </w:r>
            <w:r>
              <w:rPr>
                <w:noProof/>
                <w:webHidden/>
              </w:rPr>
              <w:tab/>
            </w:r>
            <w:r>
              <w:rPr>
                <w:noProof/>
                <w:webHidden/>
              </w:rPr>
              <w:fldChar w:fldCharType="begin"/>
            </w:r>
            <w:r>
              <w:rPr>
                <w:noProof/>
                <w:webHidden/>
              </w:rPr>
              <w:instrText xml:space="preserve"> PAGEREF _Toc5449398 \h </w:instrText>
            </w:r>
            <w:r>
              <w:rPr>
                <w:noProof/>
                <w:webHidden/>
              </w:rPr>
            </w:r>
            <w:r>
              <w:rPr>
                <w:noProof/>
                <w:webHidden/>
              </w:rPr>
              <w:fldChar w:fldCharType="separate"/>
            </w:r>
            <w:r>
              <w:rPr>
                <w:noProof/>
                <w:webHidden/>
              </w:rPr>
              <w:t>21</w:t>
            </w:r>
            <w:r>
              <w:rPr>
                <w:noProof/>
                <w:webHidden/>
              </w:rPr>
              <w:fldChar w:fldCharType="end"/>
            </w:r>
          </w:hyperlink>
        </w:p>
        <w:p w14:paraId="52AC09B3" w14:textId="620F581B" w:rsidR="00D36A99" w:rsidRDefault="00D36A99">
          <w:pPr>
            <w:pStyle w:val="TOC2"/>
            <w:tabs>
              <w:tab w:val="right" w:leader="dot" w:pos="9016"/>
            </w:tabs>
            <w:rPr>
              <w:noProof/>
            </w:rPr>
          </w:pPr>
          <w:hyperlink w:anchor="_Toc5449399" w:history="1">
            <w:r w:rsidRPr="005E1D0A">
              <w:rPr>
                <w:rStyle w:val="Hyperlink"/>
                <w:noProof/>
              </w:rPr>
              <w:t>NOT STARTED Chapter 6: Evaluation through Metrics</w:t>
            </w:r>
            <w:r>
              <w:rPr>
                <w:noProof/>
                <w:webHidden/>
              </w:rPr>
              <w:tab/>
            </w:r>
            <w:r>
              <w:rPr>
                <w:noProof/>
                <w:webHidden/>
              </w:rPr>
              <w:fldChar w:fldCharType="begin"/>
            </w:r>
            <w:r>
              <w:rPr>
                <w:noProof/>
                <w:webHidden/>
              </w:rPr>
              <w:instrText xml:space="preserve"> PAGEREF _Toc5449399 \h </w:instrText>
            </w:r>
            <w:r>
              <w:rPr>
                <w:noProof/>
                <w:webHidden/>
              </w:rPr>
            </w:r>
            <w:r>
              <w:rPr>
                <w:noProof/>
                <w:webHidden/>
              </w:rPr>
              <w:fldChar w:fldCharType="separate"/>
            </w:r>
            <w:r>
              <w:rPr>
                <w:noProof/>
                <w:webHidden/>
              </w:rPr>
              <w:t>21</w:t>
            </w:r>
            <w:r>
              <w:rPr>
                <w:noProof/>
                <w:webHidden/>
              </w:rPr>
              <w:fldChar w:fldCharType="end"/>
            </w:r>
          </w:hyperlink>
        </w:p>
        <w:p w14:paraId="2CFD05E0" w14:textId="04A1083D" w:rsidR="00D36A99" w:rsidRDefault="00D36A99">
          <w:pPr>
            <w:pStyle w:val="TOC2"/>
            <w:tabs>
              <w:tab w:val="right" w:leader="dot" w:pos="9016"/>
            </w:tabs>
            <w:rPr>
              <w:noProof/>
            </w:rPr>
          </w:pPr>
          <w:hyperlink w:anchor="_Toc5449400" w:history="1">
            <w:r w:rsidRPr="005E1D0A">
              <w:rPr>
                <w:rStyle w:val="Hyperlink"/>
                <w:noProof/>
              </w:rPr>
              <w:t>NOT STARTED Chapter 7: Achieving the Aim</w:t>
            </w:r>
            <w:r>
              <w:rPr>
                <w:noProof/>
                <w:webHidden/>
              </w:rPr>
              <w:tab/>
            </w:r>
            <w:r>
              <w:rPr>
                <w:noProof/>
                <w:webHidden/>
              </w:rPr>
              <w:fldChar w:fldCharType="begin"/>
            </w:r>
            <w:r>
              <w:rPr>
                <w:noProof/>
                <w:webHidden/>
              </w:rPr>
              <w:instrText xml:space="preserve"> PAGEREF _Toc5449400 \h </w:instrText>
            </w:r>
            <w:r>
              <w:rPr>
                <w:noProof/>
                <w:webHidden/>
              </w:rPr>
            </w:r>
            <w:r>
              <w:rPr>
                <w:noProof/>
                <w:webHidden/>
              </w:rPr>
              <w:fldChar w:fldCharType="separate"/>
            </w:r>
            <w:r>
              <w:rPr>
                <w:noProof/>
                <w:webHidden/>
              </w:rPr>
              <w:t>21</w:t>
            </w:r>
            <w:r>
              <w:rPr>
                <w:noProof/>
                <w:webHidden/>
              </w:rPr>
              <w:fldChar w:fldCharType="end"/>
            </w:r>
          </w:hyperlink>
        </w:p>
        <w:p w14:paraId="01D720CB" w14:textId="2833B143" w:rsidR="00D36A99" w:rsidRDefault="00D36A99">
          <w:pPr>
            <w:pStyle w:val="TOC2"/>
            <w:tabs>
              <w:tab w:val="right" w:leader="dot" w:pos="9016"/>
            </w:tabs>
            <w:rPr>
              <w:noProof/>
            </w:rPr>
          </w:pPr>
          <w:hyperlink w:anchor="_Toc5449401" w:history="1">
            <w:r w:rsidRPr="005E1D0A">
              <w:rPr>
                <w:rStyle w:val="Hyperlink"/>
                <w:noProof/>
              </w:rPr>
              <w:t>NOT STARTED Chapter 8: Changes to Development</w:t>
            </w:r>
            <w:r>
              <w:rPr>
                <w:noProof/>
                <w:webHidden/>
              </w:rPr>
              <w:tab/>
            </w:r>
            <w:r>
              <w:rPr>
                <w:noProof/>
                <w:webHidden/>
              </w:rPr>
              <w:fldChar w:fldCharType="begin"/>
            </w:r>
            <w:r>
              <w:rPr>
                <w:noProof/>
                <w:webHidden/>
              </w:rPr>
              <w:instrText xml:space="preserve"> PAGEREF _Toc5449401 \h </w:instrText>
            </w:r>
            <w:r>
              <w:rPr>
                <w:noProof/>
                <w:webHidden/>
              </w:rPr>
            </w:r>
            <w:r>
              <w:rPr>
                <w:noProof/>
                <w:webHidden/>
              </w:rPr>
              <w:fldChar w:fldCharType="separate"/>
            </w:r>
            <w:r>
              <w:rPr>
                <w:noProof/>
                <w:webHidden/>
              </w:rPr>
              <w:t>21</w:t>
            </w:r>
            <w:r>
              <w:rPr>
                <w:noProof/>
                <w:webHidden/>
              </w:rPr>
              <w:fldChar w:fldCharType="end"/>
            </w:r>
          </w:hyperlink>
        </w:p>
        <w:p w14:paraId="3511CAFD" w14:textId="62760E33" w:rsidR="00D36A99" w:rsidRDefault="00D36A99">
          <w:pPr>
            <w:pStyle w:val="TOC1"/>
            <w:tabs>
              <w:tab w:val="right" w:leader="dot" w:pos="9016"/>
            </w:tabs>
            <w:rPr>
              <w:noProof/>
            </w:rPr>
          </w:pPr>
          <w:hyperlink w:anchor="_Toc5449402" w:history="1">
            <w:r w:rsidRPr="005E1D0A">
              <w:rPr>
                <w:rStyle w:val="Hyperlink"/>
                <w:noProof/>
              </w:rPr>
              <w:t>Part D: Reflective Analysis</w:t>
            </w:r>
            <w:r>
              <w:rPr>
                <w:noProof/>
                <w:webHidden/>
              </w:rPr>
              <w:tab/>
            </w:r>
            <w:r>
              <w:rPr>
                <w:noProof/>
                <w:webHidden/>
              </w:rPr>
              <w:fldChar w:fldCharType="begin"/>
            </w:r>
            <w:r>
              <w:rPr>
                <w:noProof/>
                <w:webHidden/>
              </w:rPr>
              <w:instrText xml:space="preserve"> PAGEREF _Toc5449402 \h </w:instrText>
            </w:r>
            <w:r>
              <w:rPr>
                <w:noProof/>
                <w:webHidden/>
              </w:rPr>
            </w:r>
            <w:r>
              <w:rPr>
                <w:noProof/>
                <w:webHidden/>
              </w:rPr>
              <w:fldChar w:fldCharType="separate"/>
            </w:r>
            <w:r>
              <w:rPr>
                <w:noProof/>
                <w:webHidden/>
              </w:rPr>
              <w:t>21</w:t>
            </w:r>
            <w:r>
              <w:rPr>
                <w:noProof/>
                <w:webHidden/>
              </w:rPr>
              <w:fldChar w:fldCharType="end"/>
            </w:r>
          </w:hyperlink>
        </w:p>
        <w:p w14:paraId="06A50B15" w14:textId="08D5412A" w:rsidR="00D36A99" w:rsidRDefault="00D36A99">
          <w:pPr>
            <w:pStyle w:val="TOC2"/>
            <w:tabs>
              <w:tab w:val="right" w:leader="dot" w:pos="9016"/>
            </w:tabs>
            <w:rPr>
              <w:noProof/>
            </w:rPr>
          </w:pPr>
          <w:hyperlink w:anchor="_Toc5449403" w:history="1">
            <w:r w:rsidRPr="005E1D0A">
              <w:rPr>
                <w:rStyle w:val="Hyperlink"/>
                <w:noProof/>
              </w:rPr>
              <w:t>NOT STARTED Chapter 9: WWW and EBI</w:t>
            </w:r>
            <w:r>
              <w:rPr>
                <w:noProof/>
                <w:webHidden/>
              </w:rPr>
              <w:tab/>
            </w:r>
            <w:r>
              <w:rPr>
                <w:noProof/>
                <w:webHidden/>
              </w:rPr>
              <w:fldChar w:fldCharType="begin"/>
            </w:r>
            <w:r>
              <w:rPr>
                <w:noProof/>
                <w:webHidden/>
              </w:rPr>
              <w:instrText xml:space="preserve"> PAGEREF _Toc5449403 \h </w:instrText>
            </w:r>
            <w:r>
              <w:rPr>
                <w:noProof/>
                <w:webHidden/>
              </w:rPr>
            </w:r>
            <w:r>
              <w:rPr>
                <w:noProof/>
                <w:webHidden/>
              </w:rPr>
              <w:fldChar w:fldCharType="separate"/>
            </w:r>
            <w:r>
              <w:rPr>
                <w:noProof/>
                <w:webHidden/>
              </w:rPr>
              <w:t>21</w:t>
            </w:r>
            <w:r>
              <w:rPr>
                <w:noProof/>
                <w:webHidden/>
              </w:rPr>
              <w:fldChar w:fldCharType="end"/>
            </w:r>
          </w:hyperlink>
        </w:p>
        <w:p w14:paraId="04A6CD78" w14:textId="609306BB" w:rsidR="00D36A99" w:rsidRDefault="00D36A99">
          <w:pPr>
            <w:pStyle w:val="TOC2"/>
            <w:tabs>
              <w:tab w:val="right" w:leader="dot" w:pos="9016"/>
            </w:tabs>
            <w:rPr>
              <w:noProof/>
            </w:rPr>
          </w:pPr>
          <w:hyperlink w:anchor="_Toc5449404" w:history="1">
            <w:r w:rsidRPr="005E1D0A">
              <w:rPr>
                <w:rStyle w:val="Hyperlink"/>
                <w:noProof/>
              </w:rPr>
              <w:t>NOT STARTED Chapter 10: Further Research / Research Limitations</w:t>
            </w:r>
            <w:r>
              <w:rPr>
                <w:noProof/>
                <w:webHidden/>
              </w:rPr>
              <w:tab/>
            </w:r>
            <w:r>
              <w:rPr>
                <w:noProof/>
                <w:webHidden/>
              </w:rPr>
              <w:fldChar w:fldCharType="begin"/>
            </w:r>
            <w:r>
              <w:rPr>
                <w:noProof/>
                <w:webHidden/>
              </w:rPr>
              <w:instrText xml:space="preserve"> PAGEREF _Toc5449404 \h </w:instrText>
            </w:r>
            <w:r>
              <w:rPr>
                <w:noProof/>
                <w:webHidden/>
              </w:rPr>
            </w:r>
            <w:r>
              <w:rPr>
                <w:noProof/>
                <w:webHidden/>
              </w:rPr>
              <w:fldChar w:fldCharType="separate"/>
            </w:r>
            <w:r>
              <w:rPr>
                <w:noProof/>
                <w:webHidden/>
              </w:rPr>
              <w:t>21</w:t>
            </w:r>
            <w:r>
              <w:rPr>
                <w:noProof/>
                <w:webHidden/>
              </w:rPr>
              <w:fldChar w:fldCharType="end"/>
            </w:r>
          </w:hyperlink>
        </w:p>
        <w:p w14:paraId="0E2527D9" w14:textId="3295E713" w:rsidR="00D36A99" w:rsidRDefault="00D36A99">
          <w:pPr>
            <w:pStyle w:val="TOC1"/>
            <w:tabs>
              <w:tab w:val="right" w:leader="dot" w:pos="9016"/>
            </w:tabs>
            <w:rPr>
              <w:noProof/>
            </w:rPr>
          </w:pPr>
          <w:hyperlink w:anchor="_Toc5449405" w:history="1">
            <w:r w:rsidRPr="005E1D0A">
              <w:rPr>
                <w:rStyle w:val="Hyperlink"/>
                <w:noProof/>
              </w:rPr>
              <w:t>Part E: References</w:t>
            </w:r>
            <w:r>
              <w:rPr>
                <w:noProof/>
                <w:webHidden/>
              </w:rPr>
              <w:tab/>
            </w:r>
            <w:r>
              <w:rPr>
                <w:noProof/>
                <w:webHidden/>
              </w:rPr>
              <w:fldChar w:fldCharType="begin"/>
            </w:r>
            <w:r>
              <w:rPr>
                <w:noProof/>
                <w:webHidden/>
              </w:rPr>
              <w:instrText xml:space="preserve"> PAGEREF _Toc5449405 \h </w:instrText>
            </w:r>
            <w:r>
              <w:rPr>
                <w:noProof/>
                <w:webHidden/>
              </w:rPr>
            </w:r>
            <w:r>
              <w:rPr>
                <w:noProof/>
                <w:webHidden/>
              </w:rPr>
              <w:fldChar w:fldCharType="separate"/>
            </w:r>
            <w:r>
              <w:rPr>
                <w:noProof/>
                <w:webHidden/>
              </w:rPr>
              <w:t>21</w:t>
            </w:r>
            <w:r>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bookmarkStart w:id="0" w:name="_GoBack"/>
      <w:bookmarkEnd w:id="0"/>
    </w:p>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501E5ED" w:rsidR="004A5E0D" w:rsidRDefault="003D6927" w:rsidP="00B6349F">
      <w:pPr>
        <w:pStyle w:val="Heading1"/>
      </w:pPr>
      <w:bookmarkStart w:id="1" w:name="_Toc5449385"/>
      <w:r>
        <w:lastRenderedPageBreak/>
        <w:t xml:space="preserve">Part A: </w:t>
      </w:r>
      <w:r w:rsidR="004A5E0D">
        <w:t>Introduction and Background</w:t>
      </w:r>
      <w:bookmarkEnd w:id="1"/>
    </w:p>
    <w:p w14:paraId="5F3F54F7" w14:textId="0BA3DE70" w:rsidR="004A5E0D" w:rsidRDefault="00D36A99" w:rsidP="004A5E0D">
      <w:pPr>
        <w:pStyle w:val="Heading2"/>
      </w:pPr>
      <w:bookmarkStart w:id="2" w:name="_Toc5449386"/>
      <w:r>
        <w:t xml:space="preserve">NOT STARTED </w:t>
      </w:r>
      <w:r w:rsidR="00751CDA">
        <w:t xml:space="preserve">Chapter 1: </w:t>
      </w:r>
      <w:r w:rsidR="004A5E0D">
        <w:t>Introductio</w:t>
      </w:r>
      <w:r w:rsidR="00B81A5A">
        <w:t>n</w:t>
      </w:r>
      <w:r w:rsidR="003D6927">
        <w:t xml:space="preserve"> to </w:t>
      </w:r>
      <w:r w:rsidR="007902E2">
        <w:t>Problem</w:t>
      </w:r>
      <w:bookmarkEnd w:id="2"/>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224351BF" w:rsidR="00751CDA" w:rsidRPr="00751CDA" w:rsidRDefault="00D36A99" w:rsidP="00751CDA">
      <w:pPr>
        <w:pStyle w:val="Heading2"/>
      </w:pPr>
      <w:bookmarkStart w:id="3" w:name="_Toc5449387"/>
      <w:r>
        <w:t xml:space="preserve">NOT STARTED </w:t>
      </w:r>
      <w:r w:rsidR="00751CDA">
        <w:t xml:space="preserve">Chapter 2: </w:t>
      </w:r>
      <w:r w:rsidR="003D6927">
        <w:t>B</w:t>
      </w:r>
      <w:r w:rsidR="004A5E0D">
        <w:t>ackground</w:t>
      </w:r>
      <w:r w:rsidR="00B81A5A">
        <w:t xml:space="preserve"> Domain Research</w:t>
      </w:r>
      <w:bookmarkEnd w:id="3"/>
    </w:p>
    <w:p w14:paraId="7E792EE7" w14:textId="4EDD37D8" w:rsidR="00B81A5A" w:rsidRDefault="00B81A5A" w:rsidP="00B81A5A"/>
    <w:p w14:paraId="17B4449E" w14:textId="77777777" w:rsidR="00D51D25" w:rsidRDefault="00D51D25" w:rsidP="00B81A5A"/>
    <w:p w14:paraId="56AB2C4A" w14:textId="77777777" w:rsidR="002527E7" w:rsidRDefault="002527E7">
      <w:r>
        <w:br w:type="page"/>
      </w:r>
    </w:p>
    <w:p w14:paraId="233A9798" w14:textId="4C6F2E11" w:rsidR="00B81A5A" w:rsidRPr="00A344A6" w:rsidRDefault="00A344A6" w:rsidP="00B81A5A">
      <w:pPr>
        <w:rPr>
          <w:b/>
          <w:u w:val="single"/>
        </w:rPr>
      </w:pPr>
      <w:r>
        <w:rPr>
          <w:b/>
          <w:u w:val="single"/>
        </w:rPr>
        <w:lastRenderedPageBreak/>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 xml:space="preserve">vide background to the </w:t>
      </w:r>
      <w:proofErr w:type="gramStart"/>
      <w:r w:rsidR="00DA6F10" w:rsidRPr="00D95F2D">
        <w:rPr>
          <w:highlight w:val="green"/>
        </w:rPr>
        <w:t>project</w:t>
      </w:r>
      <w:r w:rsidR="00D95F2D">
        <w:rPr>
          <w:highlight w:val="green"/>
        </w:rPr>
        <w:t>, a</w:t>
      </w:r>
      <w:r w:rsidR="00DA6F10" w:rsidRPr="00D95F2D">
        <w:rPr>
          <w:highlight w:val="green"/>
        </w:rPr>
        <w:t>nd</w:t>
      </w:r>
      <w:proofErr w:type="gramEnd"/>
      <w:r w:rsidR="00DA6F10" w:rsidRPr="00D95F2D">
        <w:rPr>
          <w:highlight w:val="green"/>
        </w:rPr>
        <w:t xml:space="preserve">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proofErr w:type="gramStart"/>
      <w:r w:rsidRPr="003879C7">
        <w:t>.</w:t>
      </w:r>
      <w:r w:rsidR="003879C7">
        <w:rPr>
          <w:color w:val="833C0B" w:themeColor="accent2" w:themeShade="80"/>
        </w:rPr>
        <w:t xml:space="preserve"> </w:t>
      </w:r>
      <w:proofErr w:type="gramEnd"/>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What system structure could I have</w:t>
      </w:r>
      <w:proofErr w:type="gramStart"/>
      <w:r>
        <w:rPr>
          <w:i/>
          <w:color w:val="833C0B" w:themeColor="accent2" w:themeShade="80"/>
        </w:rPr>
        <w:t xml:space="preserve">? </w:t>
      </w:r>
      <w:proofErr w:type="gramEnd"/>
      <w:r>
        <w:rPr>
          <w:i/>
          <w:color w:val="833C0B" w:themeColor="accent2" w:themeShade="80"/>
        </w:rPr>
        <w:t>Middleware approach</w:t>
      </w:r>
      <w:proofErr w:type="gramStart"/>
      <w:r>
        <w:rPr>
          <w:i/>
          <w:color w:val="833C0B" w:themeColor="accent2" w:themeShade="80"/>
        </w:rPr>
        <w:t xml:space="preserve">? </w:t>
      </w:r>
      <w:proofErr w:type="gramEnd"/>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443B6283" w:rsidR="003879C7" w:rsidRPr="00180B1C" w:rsidRDefault="003879C7" w:rsidP="00B81A5A">
      <w:pPr>
        <w:rPr>
          <w:i/>
          <w:color w:val="833C0B" w:themeColor="accent2" w:themeShade="80"/>
        </w:rPr>
      </w:pPr>
      <w:r>
        <w:rPr>
          <w:i/>
          <w:color w:val="833C0B" w:themeColor="accent2" w:themeShade="80"/>
        </w:rPr>
        <w:t xml:space="preserve">Do a small critical evaluation of different middleware systems… </w:t>
      </w:r>
      <w:r w:rsidRPr="00180B1C">
        <w:rPr>
          <w:i/>
          <w:color w:val="833C0B" w:themeColor="accent2" w:themeShade="80"/>
        </w:rPr>
        <w:t>Talk about how ROS is a good tool for connecting complex parts of a system together</w:t>
      </w:r>
      <w:proofErr w:type="gramStart"/>
      <w:r w:rsidRPr="00180B1C">
        <w:rPr>
          <w:i/>
          <w:color w:val="833C0B" w:themeColor="accent2" w:themeShade="80"/>
        </w:rPr>
        <w:t>.</w:t>
      </w:r>
      <w:r>
        <w:rPr>
          <w:i/>
          <w:color w:val="833C0B" w:themeColor="accent2" w:themeShade="80"/>
        </w:rPr>
        <w:t xml:space="preserve"> </w:t>
      </w:r>
      <w:proofErr w:type="gramEnd"/>
      <w:r w:rsidR="00AA45EB">
        <w:fldChar w:fldCharType="begin"/>
      </w:r>
      <w:r w:rsidR="00AA45EB">
        <w:instrText xml:space="preserve"> HYPERLINK "https://www.hindawi.com/journals/jr/2012/959013/" </w:instrText>
      </w:r>
      <w:r w:rsidR="00AA45EB">
        <w:fldChar w:fldCharType="separate"/>
      </w:r>
      <w:r w:rsidRPr="007F364A">
        <w:rPr>
          <w:rStyle w:val="Hyperlink"/>
          <w:i/>
          <w:color w:val="023160" w:themeColor="hyperlink" w:themeShade="80"/>
        </w:rPr>
        <w:t>https://www.hindawi.com/journals/jr/2012/959013/</w:t>
      </w:r>
      <w:r w:rsidR="00AA45EB">
        <w:rPr>
          <w:rStyle w:val="Hyperlink"/>
          <w:i/>
          <w:color w:val="023160" w:themeColor="hyperlink" w:themeShade="80"/>
        </w:rPr>
        <w:fldChar w:fldCharType="end"/>
      </w:r>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w:t>
      </w:r>
      <w:proofErr w:type="gramStart"/>
      <w:r>
        <w:t xml:space="preserve">. </w:t>
      </w:r>
      <w:proofErr w:type="gramEnd"/>
      <w:r>
        <w:t>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0304A434" w:rsidR="00502377" w:rsidRDefault="003D6927" w:rsidP="00B6349F">
      <w:pPr>
        <w:pStyle w:val="Heading1"/>
      </w:pPr>
      <w:bookmarkStart w:id="4" w:name="_Toc5449388"/>
      <w:r>
        <w:lastRenderedPageBreak/>
        <w:t xml:space="preserve">Part B: </w:t>
      </w:r>
      <w:r w:rsidR="00B81A5A">
        <w:t>Methodology:</w:t>
      </w:r>
      <w:bookmarkEnd w:id="4"/>
    </w:p>
    <w:p w14:paraId="6BD19C3C" w14:textId="61D53014" w:rsidR="00966794" w:rsidRDefault="00D36A99" w:rsidP="00966794">
      <w:pPr>
        <w:pStyle w:val="Heading2"/>
      </w:pPr>
      <w:bookmarkStart w:id="5" w:name="_Toc5449389"/>
      <w:r>
        <w:t xml:space="preserve">REVIEW </w:t>
      </w:r>
      <w:r w:rsidR="00966794">
        <w:t>Chapter 3: Project Management</w:t>
      </w:r>
      <w:bookmarkEnd w:id="5"/>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w:t>
      </w:r>
      <w:proofErr w:type="gramStart"/>
      <w:r w:rsidR="00790454">
        <w:t xml:space="preserve">. </w:t>
      </w:r>
      <w:proofErr w:type="gramEnd"/>
      <w:r w:rsidR="00790454">
        <w:t>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proofErr w:type="gramStart"/>
      <w:r w:rsidR="00E96BDE">
        <w:t xml:space="preserve">. </w:t>
      </w:r>
      <w:proofErr w:type="gramEnd"/>
      <w:r w:rsidR="00E96BDE">
        <w:t xml:space="preserve">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77777777" w:rsidR="00D36A99" w:rsidRDefault="00D36A99"/>
    <w:p w14:paraId="41724D2D" w14:textId="368C649A" w:rsidR="00BA20D6" w:rsidRDefault="00D36A99" w:rsidP="00C01391">
      <w:pPr>
        <w:pStyle w:val="Heading2"/>
      </w:pPr>
      <w:bookmarkStart w:id="6" w:name="_Toc5449390"/>
      <w:r>
        <w:t xml:space="preserve">REVIEW </w:t>
      </w:r>
      <w:r w:rsidR="00C01391">
        <w:t>Chapter 4: Software Engineering Methodology</w:t>
      </w:r>
      <w:bookmarkEnd w:id="6"/>
    </w:p>
    <w:p w14:paraId="7C4EA8A7" w14:textId="77777777" w:rsidR="00D36A99" w:rsidRDefault="00D36A99" w:rsidP="00D36A99">
      <w:r>
        <w:t>The project initially was aimed as following a waterfall approach</w:t>
      </w:r>
      <w:proofErr w:type="gramStart"/>
      <w:r>
        <w:t xml:space="preserve">. </w:t>
      </w:r>
      <w:proofErr w:type="gramEnd"/>
      <w:r>
        <w:t>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t xml:space="preserve">. </w:t>
      </w:r>
      <w:proofErr w:type="gramEnd"/>
      <w:r>
        <w:t>The systems themselves were all quite small meaning that going back a level of the waterfall did not cause much issue, but together they combined to a strong project, which was well developed to meet the aims set out.</w:t>
      </w:r>
    </w:p>
    <w:p w14:paraId="219CD1BC" w14:textId="70A907AD" w:rsidR="000D192B" w:rsidRDefault="000D192B" w:rsidP="000D192B">
      <w:r>
        <w:t>Following the adaptive waterfall approach to developing individual sub-systems, meant each sub-system went through requirements gathering, design, testing and evaluation</w:t>
      </w:r>
      <w:proofErr w:type="gramStart"/>
      <w:r>
        <w:t xml:space="preserve">. </w:t>
      </w:r>
      <w:proofErr w:type="gramEnd"/>
      <w:r>
        <w:t xml:space="preserve">Which meant nearly the entire software development lifecycle was met during each stage of the development. </w:t>
      </w:r>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lastRenderedPageBreak/>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77777777" w:rsidR="00E514D6" w:rsidRDefault="00E514D6">
      <w:pPr>
        <w:rPr>
          <w:rFonts w:asciiTheme="majorHAnsi" w:eastAsiaTheme="majorEastAsia" w:hAnsiTheme="majorHAnsi" w:cstheme="majorBidi"/>
          <w:color w:val="1F3763" w:themeColor="accent1" w:themeShade="7F"/>
          <w:sz w:val="24"/>
          <w:szCs w:val="24"/>
        </w:rPr>
      </w:pPr>
      <w:r>
        <w:br w:type="page"/>
      </w:r>
    </w:p>
    <w:p w14:paraId="0CC6A36F" w14:textId="5ED8D89C" w:rsidR="00C01391" w:rsidRDefault="00D36A99" w:rsidP="00C01391">
      <w:pPr>
        <w:pStyle w:val="Heading2"/>
      </w:pPr>
      <w:bookmarkStart w:id="7" w:name="_Toc5449391"/>
      <w:r>
        <w:lastRenderedPageBreak/>
        <w:t xml:space="preserve">PROGRESS </w:t>
      </w:r>
      <w:r w:rsidR="00C01391">
        <w:t>Chapter 5: Planning, Evaluation &amp; Implementation</w:t>
      </w:r>
      <w:bookmarkEnd w:id="7"/>
    </w:p>
    <w:p w14:paraId="317984B8" w14:textId="023E7DEA" w:rsidR="003D6927" w:rsidRDefault="007376BE" w:rsidP="00851F93">
      <w:pPr>
        <w:pStyle w:val="Heading3"/>
      </w:pPr>
      <w:bookmarkStart w:id="8" w:name="_Toc5449392"/>
      <w:r>
        <w:t xml:space="preserve">REVIEW </w:t>
      </w:r>
      <w:r w:rsidR="00851F93">
        <w:t xml:space="preserve">Sub-System </w:t>
      </w:r>
      <w:r w:rsidR="00A17BFD">
        <w:t>1</w:t>
      </w:r>
      <w:r w:rsidR="00851F93">
        <w:t xml:space="preserve">: </w:t>
      </w:r>
      <w:r w:rsidR="00514711">
        <w:t>Foreground Extraction</w:t>
      </w:r>
      <w:bookmarkEnd w:id="8"/>
    </w:p>
    <w:p w14:paraId="1866DDB1" w14:textId="6AC4564E" w:rsidR="0099729D" w:rsidRDefault="0099729D" w:rsidP="0099729D">
      <w:r>
        <w:t>This sub-system is arguably the most important to the system, as without it, the following sub-</w:t>
      </w:r>
      <w:proofErr w:type="spellStart"/>
      <w:r>
        <w:t>systes</w:t>
      </w:r>
      <w:proofErr w:type="spellEnd"/>
      <w:r>
        <w:t xml:space="preserve"> would have no data to work with. Research into this started with looking into background extraction for use with background subtraction</w:t>
      </w:r>
      <w:proofErr w:type="gramStart"/>
      <w:r>
        <w:t xml:space="preserve">. </w:t>
      </w:r>
      <w:proofErr w:type="gramEnd"/>
      <w:r>
        <w:t xml:space="preserve">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w:t>
      </w:r>
      <w:proofErr w:type="gramStart"/>
      <w:r>
        <w:t xml:space="preserve">. </w:t>
      </w:r>
      <w:proofErr w:type="gramEnd"/>
      <w:r>
        <w:t>M</w:t>
      </w:r>
      <w:r w:rsidR="007C6C3C">
        <w:t>ean, median and mode stacking,</w:t>
      </w:r>
      <w:r>
        <w:t xml:space="preserve"> were implemented, and </w:t>
      </w:r>
      <w:r w:rsidR="007C6C3C">
        <w:t>all ga</w:t>
      </w:r>
      <w:r w:rsidR="0080589C">
        <w:t>v</w:t>
      </w:r>
      <w:r w:rsidR="007C6C3C">
        <w:t>e different errors</w:t>
      </w:r>
      <w:proofErr w:type="gramStart"/>
      <w:r>
        <w:t xml:space="preserve">. </w:t>
      </w:r>
      <w:proofErr w:type="gramEnd"/>
      <w:r w:rsidR="007C6C3C">
        <w:t>Mode stacking on a relatively small timed cycle was found to be the most effective and allow the smallest impact of changes</w:t>
      </w:r>
      <w:proofErr w:type="gramStart"/>
      <w:r w:rsidR="007C6C3C">
        <w:t>.</w:t>
      </w:r>
      <w:r w:rsidR="005910ED">
        <w:t xml:space="preserve"> </w:t>
      </w:r>
      <w:proofErr w:type="gramEnd"/>
      <w:r w:rsidR="002A23B6">
        <w:t xml:space="preserve">Mean is impacted by random </w:t>
      </w:r>
      <w:r>
        <w:t>small changes, resulting in noise</w:t>
      </w:r>
      <w:r w:rsidR="002A23B6">
        <w:t>, and when there is a lot of change, it cannot identify the background</w:t>
      </w:r>
      <w:proofErr w:type="gramStart"/>
      <w:r w:rsidR="002A23B6">
        <w:t xml:space="preserve">. </w:t>
      </w:r>
      <w:proofErr w:type="gramEnd"/>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DB29E41"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w:t>
      </w:r>
      <w:r w:rsidR="0099729D">
        <w:t>,</w:t>
      </w:r>
      <w:r w:rsidR="002A23B6">
        <w:t xml:space="preserve"> by the least, an identification system for where these problems are occurring, this method is unusable in practice</w:t>
      </w:r>
      <w:r w:rsidR="0099729D">
        <w:t xml:space="preserve"> without some sort of smoothing</w:t>
      </w:r>
      <w:proofErr w:type="gramStart"/>
      <w:r w:rsidR="002A23B6">
        <w:t>.</w:t>
      </w:r>
      <w:r>
        <w:t xml:space="preserve"> </w:t>
      </w:r>
      <w:proofErr w:type="gramEnd"/>
      <w:r w:rsidR="005910ED">
        <w:t>Attempts to remove IVN mostly revolves around adaptive median filters [</w:t>
      </w:r>
      <w:r w:rsidR="005910ED" w:rsidRPr="005910ED">
        <w:t>https://www.sciencedirect.com/science/article/pii/S1047320314001631</w:t>
      </w:r>
      <w:r w:rsidR="005910ED">
        <w:t xml:space="preserve">], 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proofErr w:type="gramStart"/>
      <w:r w:rsidR="005910ED">
        <w:t xml:space="preserve">. </w:t>
      </w:r>
      <w:proofErr w:type="gramEnd"/>
      <w:r>
        <w:t xml:space="preserve">The maths behind why </w:t>
      </w:r>
      <w:r w:rsidR="005910ED">
        <w:t xml:space="preserve">mode filtering </w:t>
      </w:r>
      <w:r>
        <w:t>is so effective at detecting change stems from</w:t>
      </w:r>
      <w:r w:rsidR="00C01391">
        <w:t xml:space="preserve"> </w:t>
      </w:r>
      <w:r>
        <w:t>the</w:t>
      </w:r>
      <w:r w:rsidR="007376BE">
        <w:t xml:space="preserve"> </w:t>
      </w:r>
      <w:r>
        <w:lastRenderedPageBreak/>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rPr>
        <w:drawing>
          <wp:inline distT="0" distB="0" distL="0" distR="0" wp14:anchorId="1652D4E0" wp14:editId="61A742BE">
            <wp:extent cx="3856924" cy="379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856924" cy="379132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fldSimple w:instr=" SEQ Figure \* ARABIC ">
        <w:r>
          <w:rPr>
            <w:noProof/>
          </w:rPr>
          <w:t>1</w:t>
        </w:r>
      </w:fldSimple>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186382BF" w:rsidR="003618B0" w:rsidRDefault="00066140" w:rsidP="004A5E0D">
      <w:r>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r w:rsidR="00096DE9" w:rsidRPr="00B43EC2">
        <w:t>https://res.mdpi.com/applsci/applsci-08-00807/article_deploy/applsci-08-00807.pdf?filename=&amp;attachment=1</w:t>
      </w:r>
      <w:r w:rsidR="00096DE9">
        <w:t>]</w:t>
      </w:r>
      <w:proofErr w:type="gramStart"/>
      <w:r w:rsidR="008E6B16">
        <w:t>.</w:t>
      </w:r>
      <w:r w:rsidR="0037181F">
        <w:t xml:space="preserve"> </w:t>
      </w:r>
      <w:proofErr w:type="gramEnd"/>
      <w:r w:rsidR="0037181F">
        <w:t xml:space="preserve">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3618B0">
        <w:t>Implementation of this was an attempt to rectify a common issue, that being , how trees affect background generation</w:t>
      </w:r>
      <w:proofErr w:type="gramStart"/>
      <w:r w:rsidR="003618B0">
        <w:t xml:space="preserve">. </w:t>
      </w:r>
      <w:proofErr w:type="gramEnd"/>
      <w:r w:rsidR="00096DE9">
        <w:t xml:space="preserve">Where their fixed movement consistently impacts the generated background, and thus the foreground extraction often is filled with many parts of the tree which are different from the background. </w:t>
      </w:r>
    </w:p>
    <w:p w14:paraId="3C9B9003" w14:textId="3AA03E76" w:rsidR="00096DE9" w:rsidRDefault="00096DE9" w:rsidP="004A5E0D">
      <w:r>
        <w:t>Edge Detection was also researched as a method of detecting objects regardless of the lighting and weather conditions, as the edges would not change, however issues did arise with this in practice. In particular the level of detail, where in an outdoor environment which this was designed for the, detail on the ground was often less detailed then the object placed in the image</w:t>
      </w:r>
      <w:proofErr w:type="gramStart"/>
      <w:r>
        <w:t xml:space="preserve">. </w:t>
      </w:r>
      <w:proofErr w:type="gramEnd"/>
      <w:r>
        <w:t xml:space="preserve">This difference in detail meant the entire ground around the object would need to be registered in the background for </w:t>
      </w:r>
      <w:r>
        <w:lastRenderedPageBreak/>
        <w:t>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542B0A5E" w:rsidR="004A4660" w:rsidRDefault="00881E3E" w:rsidP="004A5E0D">
      <w:r>
        <w:t>MATLAB</w:t>
      </w:r>
      <w:r w:rsidR="007376BE">
        <w:t xml:space="preserve"> </w:t>
      </w:r>
      <w:r>
        <w:t>offers something much more fitting</w:t>
      </w:r>
      <w:r w:rsidR="007376BE">
        <w:t xml:space="preserve"> to an adaptive framework such as the one being employed</w:t>
      </w:r>
      <w:proofErr w:type="gramStart"/>
      <w:r>
        <w:t xml:space="preserve">. </w:t>
      </w:r>
      <w:proofErr w:type="gramEnd"/>
      <w:r>
        <w:t xml:space="preserve">As </w:t>
      </w:r>
      <w:r w:rsidR="007376BE">
        <w:t>MATLAB is designed for numerical computation and visualisation, it is much more appropriate for the exploration and evaluation of many different approaches in a shorter amount of time</w:t>
      </w:r>
      <w:proofErr w:type="gramStart"/>
      <w:r w:rsidR="007376BE">
        <w:t xml:space="preserve">. </w:t>
      </w:r>
      <w:proofErr w:type="gramEnd"/>
      <w:r w:rsidR="007376BE">
        <w:t>The inclusion of many complex toolboxes for MATLAB such as the image acquisition toolbox, also allows for many potential implementations to be tested in the context of the project without the requirement of programming; which could include unnoticed bugs worsening the development.</w:t>
      </w:r>
    </w:p>
    <w:p w14:paraId="5D70EE67" w14:textId="604FD62D" w:rsidR="004A4660" w:rsidRDefault="007376BE" w:rsidP="004A5E0D">
      <w:r>
        <w:t>As the project focuses around testing many types of implementation, the logical choice would be to use MATLAB, as this would allow much more testing in much less time</w:t>
      </w:r>
      <w:proofErr w:type="gramStart"/>
      <w:r>
        <w:t xml:space="preserve">. </w:t>
      </w:r>
      <w:proofErr w:type="gramEnd"/>
      <w:r>
        <w:t>Despite this, further development of the system would require a lower level language to be included for a more reactive implementation.</w:t>
      </w:r>
    </w:p>
    <w:p w14:paraId="77D93549" w14:textId="77777777" w:rsidR="00561D83" w:rsidRDefault="00561D83" w:rsidP="00561D83"/>
    <w:p w14:paraId="55E07E47" w14:textId="7656B015" w:rsidR="00851F93" w:rsidRDefault="00851F93" w:rsidP="00851F93">
      <w:pPr>
        <w:pStyle w:val="Heading4"/>
      </w:pPr>
      <w:r w:rsidRPr="00851F93">
        <w:t xml:space="preserve">Step 1: </w:t>
      </w:r>
      <w:r w:rsidR="00711FB9">
        <w:t xml:space="preserve">Research into tools and methods </w:t>
      </w:r>
      <w:r w:rsidRPr="00851F93">
        <w:t>to set up the sub-system</w:t>
      </w:r>
    </w:p>
    <w:p w14:paraId="2059456F" w14:textId="77777777" w:rsidR="00851F93" w:rsidRPr="00851F93" w:rsidRDefault="00851F93" w:rsidP="00851F93"/>
    <w:p w14:paraId="1BC96C6C" w14:textId="77777777" w:rsidR="00851F93" w:rsidRPr="00851F93" w:rsidRDefault="00851F93" w:rsidP="00851F93">
      <w:pPr>
        <w:pStyle w:val="Heading4"/>
      </w:pPr>
      <w:r w:rsidRPr="00851F93">
        <w:t>Step 2: Define appropriate evaluation systems</w:t>
      </w:r>
    </w:p>
    <w:p w14:paraId="19512E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A6FA2A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BEE4D1" w14:textId="77777777" w:rsidR="00851F93" w:rsidRPr="00851F93" w:rsidRDefault="00851F93" w:rsidP="00851F93">
      <w:pPr>
        <w:pStyle w:val="Heading4"/>
      </w:pPr>
      <w:r w:rsidRPr="00851F93">
        <w:t>Step 3: Define requirements for the sub-system</w:t>
      </w:r>
    </w:p>
    <w:p w14:paraId="415CCFBC"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9A46C6" w14:textId="77777777" w:rsidR="00851F93" w:rsidRDefault="00851F93" w:rsidP="00851F93">
      <w:pPr>
        <w:pStyle w:val="Heading4"/>
      </w:pPr>
      <w:r>
        <w:t>St</w:t>
      </w:r>
      <w:r w:rsidRPr="00851F93">
        <w:t>ep 4: Design the sub-system using the best method</w:t>
      </w:r>
    </w:p>
    <w:p w14:paraId="5999ED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1468876" w14:textId="77777777" w:rsidR="00851F93" w:rsidRPr="00851F93" w:rsidRDefault="00851F93" w:rsidP="00851F93">
      <w:pPr>
        <w:pStyle w:val="Heading4"/>
      </w:pPr>
      <w:r w:rsidRPr="00851F93">
        <w:t>Step 5: Test effectiveness of systems researched in context</w:t>
      </w:r>
    </w:p>
    <w:p w14:paraId="6FBDF182" w14:textId="614842DB" w:rsidR="0037181F" w:rsidRDefault="0037181F" w:rsidP="0037181F">
      <w:r>
        <w:t>250cm finds .5cm object reliably with mode stacking.</w:t>
      </w:r>
    </w:p>
    <w:p w14:paraId="79914A68" w14:textId="77777777" w:rsidR="00851F93" w:rsidRPr="00851F93" w:rsidRDefault="00851F93" w:rsidP="00851F93"/>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lang w:eastAsia="en-GB"/>
              </w:rPr>
              <w:lastRenderedPageBreak/>
              <w:drawing>
                <wp:anchor distT="0" distB="0" distL="114300" distR="114300" simplePos="0" relativeHeight="251658240" behindDoc="1" locked="0" layoutInCell="1" allowOverlap="1" wp14:anchorId="4E395419" wp14:editId="6C23042D">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456" y="1468"/>
                      <wp:lineTo x="2541" y="3501"/>
                      <wp:lineTo x="1694" y="3840"/>
                      <wp:lineTo x="1609" y="7342"/>
                      <wp:lineTo x="3388" y="8923"/>
                      <wp:lineTo x="10504" y="10730"/>
                      <wp:lineTo x="12282" y="12538"/>
                      <wp:lineTo x="12198" y="12538"/>
                      <wp:lineTo x="11096" y="13780"/>
                      <wp:lineTo x="11096" y="15700"/>
                      <wp:lineTo x="11351" y="16152"/>
                      <wp:lineTo x="12028" y="16152"/>
                      <wp:lineTo x="11181" y="17169"/>
                      <wp:lineTo x="11181" y="17620"/>
                      <wp:lineTo x="12028" y="17959"/>
                      <wp:lineTo x="12028" y="18185"/>
                      <wp:lineTo x="13129" y="19428"/>
                      <wp:lineTo x="19652" y="19428"/>
                      <wp:lineTo x="19736" y="19202"/>
                      <wp:lineTo x="19736" y="12425"/>
                      <wp:lineTo x="19313" y="11860"/>
                      <wp:lineTo x="10758" y="10730"/>
                      <wp:lineTo x="19736" y="9036"/>
                      <wp:lineTo x="19821" y="2824"/>
                      <wp:lineTo x="19398" y="1807"/>
                      <wp:lineTo x="18974" y="1468"/>
                      <wp:lineTo x="2456" y="14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B6EA47" w14:textId="57E0E6CF" w:rsidR="00460A37" w:rsidRDefault="00465667" w:rsidP="00561D83">
      <w:r>
        <w:rPr>
          <w:noProof/>
          <w:lang w:eastAsia="en-GB"/>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634D" w14:textId="77777777" w:rsidR="00851F93" w:rsidRPr="00851F93" w:rsidRDefault="00851F93" w:rsidP="00851F93">
      <w:pPr>
        <w:pStyle w:val="Heading4"/>
      </w:pPr>
      <w:r w:rsidRPr="00851F93">
        <w:t>Step 6: Build the most appropriate</w:t>
      </w:r>
    </w:p>
    <w:p w14:paraId="2E0B830D"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AAF49C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1AE897A" w14:textId="77777777" w:rsidR="00851F93" w:rsidRDefault="00851F93" w:rsidP="00851F93">
      <w:pPr>
        <w:pStyle w:val="Heading4"/>
      </w:pPr>
      <w:r w:rsidRPr="00851F93">
        <w:t>Step 7: Evaluate the efficacy of the sub-system</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743E29B4" w:rsidR="003D6927" w:rsidRDefault="007376BE" w:rsidP="00851F93">
      <w:pPr>
        <w:pStyle w:val="Heading3"/>
      </w:pPr>
      <w:bookmarkStart w:id="9" w:name="_Toc5449393"/>
      <w:r>
        <w:lastRenderedPageBreak/>
        <w:t xml:space="preserve">REVIEW </w:t>
      </w:r>
      <w:r w:rsidR="00A17BFD">
        <w:t>Sub-System 2</w:t>
      </w:r>
      <w:r w:rsidR="00851F93">
        <w:t>:</w:t>
      </w:r>
      <w:r w:rsidR="002C4C8A">
        <w:t xml:space="preserve"> Object Identification</w:t>
      </w:r>
      <w:r w:rsidR="002238BE">
        <w:t xml:space="preserve"> and Litter Filter</w:t>
      </w:r>
      <w:bookmarkEnd w:id="9"/>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7E999E8A"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13" w:history="1">
        <w:r>
          <w:rPr>
            <w:rStyle w:val="Hyperlink"/>
          </w:rPr>
          <w:t>https://activewizards.com/blog/comparison-of-the-top-cloud-apis-for-computer-vision/</w:t>
        </w:r>
      </w:hyperlink>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720ABBAF" w14:textId="1F02ECE6" w:rsidR="00374267" w:rsidRDefault="00A92CDD" w:rsidP="00EB37CB">
      <w:r>
        <w:t xml:space="preserve">There is a big disadvantage to using this setup and that is the requirement for the server to be connected to the internet, which adds potential leaks for security in an otherwise enclosed system, </w:t>
      </w:r>
      <w:r w:rsidR="00170102">
        <w:t xml:space="preserve">there is also an added cost element, where for testing purposes, the account being used is limited to so many requests per day for free, however as time goes on and further development to the system is completed, a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hyperlink r:id="rId14" w:history="1">
        <w:r w:rsidR="005522C2" w:rsidRPr="000D2D31">
          <w:rPr>
            <w:rStyle w:val="Hyperlink"/>
          </w:rPr>
          <w:t>https://sites.google.com/site/romansbirmingham/</w:t>
        </w:r>
      </w:hyperlink>
      <w:r w:rsidR="00F13225">
        <w:t>]</w:t>
      </w:r>
      <w:r w:rsidR="00EB727B">
        <w:t>, of which would apply quite well to the problem domain here.</w:t>
      </w:r>
    </w:p>
    <w:p w14:paraId="584F6EC4" w14:textId="5A04933F" w:rsidR="002238BE" w:rsidRDefault="002238BE" w:rsidP="002C4C8A"/>
    <w:p w14:paraId="06508333" w14:textId="4E7FFD60" w:rsidR="00851F93" w:rsidRDefault="00851F93" w:rsidP="00851F93">
      <w:pPr>
        <w:pStyle w:val="Heading4"/>
      </w:pPr>
      <w:r w:rsidRPr="00851F93">
        <w:t>Step 1: Research</w:t>
      </w:r>
      <w:r w:rsidR="00711FB9">
        <w:t xml:space="preserve"> into</w:t>
      </w:r>
      <w:r w:rsidRPr="00851F93">
        <w:t xml:space="preserve"> tools </w:t>
      </w:r>
      <w:r w:rsidR="00711FB9">
        <w:t xml:space="preserve">and </w:t>
      </w:r>
      <w:r w:rsidRPr="00851F93">
        <w:t>methods to set up the sub-system</w:t>
      </w:r>
    </w:p>
    <w:p w14:paraId="59C5E171" w14:textId="77777777" w:rsidR="00851F93" w:rsidRDefault="00851F93" w:rsidP="00851F93"/>
    <w:p w14:paraId="0E6FF9FA" w14:textId="77777777" w:rsidR="00711FB9" w:rsidRPr="00851F93" w:rsidRDefault="00711FB9" w:rsidP="00851F93"/>
    <w:p w14:paraId="17668272" w14:textId="77777777" w:rsidR="00851F93" w:rsidRPr="00851F93" w:rsidRDefault="00851F93" w:rsidP="00851F93">
      <w:pPr>
        <w:pStyle w:val="Heading4"/>
      </w:pPr>
      <w:r w:rsidRPr="00851F93">
        <w:t>Step 2: Define appropriate evaluation systems</w:t>
      </w:r>
    </w:p>
    <w:p w14:paraId="52A713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EA1F9E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56FD8FBA" w14:textId="77777777" w:rsidR="00851F93" w:rsidRPr="00851F93" w:rsidRDefault="00851F93" w:rsidP="00851F93">
      <w:pPr>
        <w:pStyle w:val="Heading4"/>
      </w:pPr>
      <w:r w:rsidRPr="00851F93">
        <w:t>Step 3: Define requirements for the sub-system</w:t>
      </w:r>
    </w:p>
    <w:p w14:paraId="587FA70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7FA3691" w14:textId="77777777" w:rsidR="00711FB9" w:rsidRDefault="00711FB9" w:rsidP="00851F93">
      <w:pPr>
        <w:rPr>
          <w:rFonts w:asciiTheme="majorHAnsi" w:eastAsiaTheme="majorEastAsia" w:hAnsiTheme="majorHAnsi" w:cstheme="majorBidi"/>
          <w:color w:val="1F3763" w:themeColor="accent1" w:themeShade="7F"/>
          <w:sz w:val="24"/>
          <w:szCs w:val="24"/>
        </w:rPr>
      </w:pPr>
    </w:p>
    <w:p w14:paraId="34371321" w14:textId="77777777" w:rsidR="00851F93" w:rsidRDefault="00851F93" w:rsidP="00851F93">
      <w:pPr>
        <w:pStyle w:val="Heading4"/>
      </w:pPr>
      <w:r>
        <w:t>St</w:t>
      </w:r>
      <w:r w:rsidRPr="00851F93">
        <w:t>ep 4: Design the sub-system using the best method</w:t>
      </w:r>
    </w:p>
    <w:p w14:paraId="3FE5A830"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50C3715" w14:textId="77777777" w:rsidR="00711FB9" w:rsidRDefault="00711FB9" w:rsidP="00851F93">
      <w:pPr>
        <w:rPr>
          <w:rFonts w:asciiTheme="majorHAnsi" w:eastAsiaTheme="majorEastAsia" w:hAnsiTheme="majorHAnsi" w:cstheme="majorBidi"/>
          <w:color w:val="1F3763" w:themeColor="accent1" w:themeShade="7F"/>
          <w:sz w:val="24"/>
          <w:szCs w:val="24"/>
        </w:rPr>
      </w:pPr>
    </w:p>
    <w:p w14:paraId="6872130D" w14:textId="77777777" w:rsidR="00851F93" w:rsidRPr="00851F93" w:rsidRDefault="00851F93" w:rsidP="00851F93">
      <w:pPr>
        <w:pStyle w:val="Heading4"/>
      </w:pPr>
      <w:r w:rsidRPr="00851F93">
        <w:lastRenderedPageBreak/>
        <w:t>Step 5: Test effectiveness of systems researched in context</w:t>
      </w:r>
    </w:p>
    <w:p w14:paraId="7B51BC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AA1BBD" w14:textId="77777777" w:rsidR="00711FB9" w:rsidRDefault="00711FB9" w:rsidP="00851F93">
      <w:pPr>
        <w:rPr>
          <w:rFonts w:asciiTheme="majorHAnsi" w:eastAsiaTheme="majorEastAsia" w:hAnsiTheme="majorHAnsi" w:cstheme="majorBidi"/>
          <w:color w:val="1F3763" w:themeColor="accent1" w:themeShade="7F"/>
          <w:sz w:val="24"/>
          <w:szCs w:val="24"/>
        </w:rPr>
      </w:pPr>
    </w:p>
    <w:p w14:paraId="09C6DCF4" w14:textId="77777777" w:rsidR="00851F93" w:rsidRPr="00851F93" w:rsidRDefault="00851F93" w:rsidP="00851F93">
      <w:pPr>
        <w:pStyle w:val="Heading4"/>
      </w:pPr>
      <w:r w:rsidRPr="00851F93">
        <w:t>Step 6: Build the most appropriate</w:t>
      </w:r>
    </w:p>
    <w:p w14:paraId="2D17238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BBAD64B" w14:textId="38F6E5D8"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BBFCCB" w14:textId="77777777" w:rsidR="00851F93" w:rsidRDefault="00851F93" w:rsidP="00851F93">
      <w:pPr>
        <w:pStyle w:val="Heading4"/>
      </w:pPr>
      <w:r w:rsidRPr="00851F93">
        <w:t>Step 7: Evaluate the efficacy of the sub-system</w:t>
      </w:r>
    </w:p>
    <w:p w14:paraId="72DC748B" w14:textId="77777777" w:rsidR="00711FB9" w:rsidRDefault="00711FB9"/>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0FD2E723" w:rsidR="003D6927" w:rsidRDefault="007376BE" w:rsidP="00851F93">
      <w:pPr>
        <w:pStyle w:val="Heading3"/>
      </w:pPr>
      <w:bookmarkStart w:id="10" w:name="_Toc5449394"/>
      <w:r>
        <w:lastRenderedPageBreak/>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10"/>
    </w:p>
    <w:p w14:paraId="2E1B81A1" w14:textId="77777777" w:rsidR="00D33026" w:rsidRDefault="00D33026" w:rsidP="00D33026">
      <w:pPr>
        <w:pStyle w:val="Heading4"/>
      </w:pPr>
      <w:r w:rsidRPr="00851F93">
        <w:t xml:space="preserve">Step 1: </w:t>
      </w:r>
      <w:r>
        <w:t xml:space="preserve">Research into tools and methods </w:t>
      </w:r>
      <w:r w:rsidRPr="00851F93">
        <w:t>to set up the sub-system</w:t>
      </w:r>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4CDCAEA0"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 </w:t>
      </w:r>
      <w:r w:rsidR="0087389E">
        <w:t>however this is also countered by what is arguably the most important benefit which is the lack 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2CF7CF1A" w14:textId="77777777" w:rsidR="00300DBB" w:rsidRDefault="00300DBB" w:rsidP="00773525"/>
    <w:p w14:paraId="451CC199" w14:textId="77777777" w:rsidR="00851F93" w:rsidRPr="00851F93" w:rsidRDefault="00851F93" w:rsidP="00851F93">
      <w:pPr>
        <w:pStyle w:val="Heading4"/>
      </w:pPr>
      <w:r w:rsidRPr="00851F93">
        <w:t>Step 2: Define appropriate evaluation systems</w:t>
      </w:r>
    </w:p>
    <w:p w14:paraId="7B3BEE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53243D6"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34613B64" w14:textId="77777777" w:rsidR="00851F93" w:rsidRPr="00851F93" w:rsidRDefault="00851F93" w:rsidP="00851F93">
      <w:pPr>
        <w:pStyle w:val="Heading4"/>
      </w:pPr>
      <w:r w:rsidRPr="00851F93">
        <w:t>Step 3: Define requirements for the sub-system</w:t>
      </w:r>
    </w:p>
    <w:p w14:paraId="11302C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01D1F5D" w14:textId="77777777" w:rsidR="00851F93" w:rsidRDefault="00851F93" w:rsidP="00851F93">
      <w:pPr>
        <w:pStyle w:val="Heading4"/>
      </w:pPr>
      <w:r>
        <w:lastRenderedPageBreak/>
        <w:t>St</w:t>
      </w:r>
      <w:r w:rsidRPr="00851F93">
        <w:t>ep 4: Design the sub-system using the best method</w:t>
      </w:r>
    </w:p>
    <w:p w14:paraId="7848DD0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E54D9EC" w14:textId="77777777" w:rsidR="00851F93" w:rsidRPr="00851F93" w:rsidRDefault="00851F93" w:rsidP="00851F93">
      <w:pPr>
        <w:pStyle w:val="Heading4"/>
      </w:pPr>
      <w:r w:rsidRPr="00851F93">
        <w:t>Step 5: Test effectiveness of systems researched in context</w:t>
      </w:r>
    </w:p>
    <w:p w14:paraId="3838FC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D375101" w14:textId="77777777" w:rsidR="00851F93" w:rsidRPr="00851F93" w:rsidRDefault="00851F93" w:rsidP="00851F93">
      <w:pPr>
        <w:pStyle w:val="Heading4"/>
      </w:pPr>
      <w:r w:rsidRPr="00851F93">
        <w:t>Step 6: Build the most appropriate</w:t>
      </w:r>
    </w:p>
    <w:p w14:paraId="79E2A6BF" w14:textId="39D0EAA4"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p>
    <w:p w14:paraId="0723DFE2" w14:textId="77777777" w:rsidR="00851F93" w:rsidRDefault="00851F93" w:rsidP="00851F93">
      <w:pPr>
        <w:pStyle w:val="Heading4"/>
      </w:pPr>
      <w:r w:rsidRPr="00851F93">
        <w:t>Step 7: Evaluate the efficacy of the sub-system</w:t>
      </w:r>
    </w:p>
    <w:p w14:paraId="1D4BE413" w14:textId="77777777" w:rsidR="00EB37CB" w:rsidRDefault="00EB37CB"/>
    <w:p w14:paraId="6416E807" w14:textId="77777777" w:rsidR="00EB37CB" w:rsidRDefault="00EB37CB"/>
    <w:p w14:paraId="688DD8C3" w14:textId="77777777" w:rsidR="00EB37CB" w:rsidRDefault="00EB37CB"/>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06E4059C" w14:textId="28F9F039" w:rsidR="00FB4B17" w:rsidRDefault="007376BE" w:rsidP="008D2857">
      <w:pPr>
        <w:pStyle w:val="Heading3"/>
      </w:pPr>
      <w:bookmarkStart w:id="11" w:name="_Toc5449395"/>
      <w:r>
        <w:lastRenderedPageBreak/>
        <w:t xml:space="preserve">REVIEW </w:t>
      </w:r>
      <w:r w:rsidR="00FB4B17">
        <w:t>Sub-System 4: Robot Development/Build</w:t>
      </w:r>
      <w:bookmarkEnd w:id="11"/>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8783CC8"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 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most power to propulsion</w:t>
      </w:r>
      <w:r w:rsidR="0094518F">
        <w:t>.</w:t>
      </w:r>
    </w:p>
    <w:p w14:paraId="2E8AF036" w14:textId="58565C73" w:rsidR="00B06A1F" w:rsidRDefault="003E5F37" w:rsidP="00FB4B17">
      <w:r>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w:t>
      </w:r>
      <w:proofErr w:type="gramStart"/>
      <w:r w:rsidR="005D6321">
        <w:t xml:space="preserve">. </w:t>
      </w:r>
      <w:proofErr w:type="gramEnd"/>
      <w:r w:rsidR="005D6321">
        <w:t>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lastRenderedPageBreak/>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51A4C51E" w14:textId="65F22B2C" w:rsidR="008A2AE4" w:rsidRDefault="0003025D" w:rsidP="00FB4B17">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hyperlink r:id="rId15" w:history="1">
        <w:r w:rsidRPr="00236718">
          <w:rPr>
            <w:rStyle w:val="Hyperlink"/>
          </w:rPr>
          <w:t>https://www.amazon.com/gp/product/1457186039/ref=as_li_qf_sp_asin_il_tl?ie=UTF8&amp;camp=1789&amp;creative=9325&amp;creativeASIN=1457186039&amp;linkCode=as2&amp;tag=therobpod-20&amp;linkId=QHNJA3OMPG5P7T4Z</w:t>
        </w:r>
      </w:hyperlink>
      <w:r>
        <w:t>]. This was purchased for £30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1332228B" w14:textId="77777777" w:rsidR="00DF4CE3" w:rsidRDefault="00DF4CE3" w:rsidP="00FB4B17"/>
    <w:p w14:paraId="5C478EC3" w14:textId="77777777" w:rsidR="0003025D" w:rsidRPr="0003025D" w:rsidRDefault="0003025D" w:rsidP="00FB4B17">
      <w:pPr>
        <w:rPr>
          <w:color w:val="00B050"/>
        </w:rPr>
      </w:pPr>
    </w:p>
    <w:p w14:paraId="3CDD3A46" w14:textId="77777777" w:rsidR="008A2AE4" w:rsidRDefault="008A2AE4" w:rsidP="00FB4B17"/>
    <w:p w14:paraId="2BD78681" w14:textId="77777777" w:rsidR="00FB4B17" w:rsidRDefault="00FB4B17" w:rsidP="00FB4B17">
      <w:pPr>
        <w:pStyle w:val="Heading4"/>
      </w:pPr>
      <w:r w:rsidRPr="00851F93">
        <w:t xml:space="preserve">Step 1: </w:t>
      </w:r>
      <w:r>
        <w:t xml:space="preserve">Research into tools and methods </w:t>
      </w:r>
      <w:r w:rsidRPr="00851F93">
        <w:t>to set up the sub-system</w:t>
      </w:r>
    </w:p>
    <w:p w14:paraId="064FCBEC" w14:textId="77777777" w:rsidR="00FB4B17" w:rsidRPr="00851F93" w:rsidRDefault="00FB4B17" w:rsidP="00FB4B17"/>
    <w:p w14:paraId="3E4ED408" w14:textId="77777777" w:rsidR="00FB4B17" w:rsidRPr="00851F93" w:rsidRDefault="00FB4B17" w:rsidP="00FB4B17">
      <w:pPr>
        <w:pStyle w:val="Heading4"/>
      </w:pPr>
      <w:r w:rsidRPr="00851F93">
        <w:t>Step 2: Define appropriate evaluation systems</w:t>
      </w:r>
    </w:p>
    <w:p w14:paraId="712912B1"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4FBEFDB2" w14:textId="77777777" w:rsidR="00FB4B17" w:rsidRPr="00851F93" w:rsidRDefault="00FB4B17" w:rsidP="00FB4B17">
      <w:pPr>
        <w:pStyle w:val="Heading4"/>
      </w:pPr>
      <w:r w:rsidRPr="00851F93">
        <w:t>Step 3: Define requirements for the sub-system</w:t>
      </w:r>
    </w:p>
    <w:p w14:paraId="6D1776FE" w14:textId="77777777" w:rsidR="00FB4B17" w:rsidRDefault="00FB4B17" w:rsidP="00FB4B17">
      <w:pPr>
        <w:rPr>
          <w:rFonts w:asciiTheme="majorHAnsi" w:eastAsiaTheme="majorEastAsia" w:hAnsiTheme="majorHAnsi" w:cstheme="majorBidi"/>
          <w:color w:val="1F3763" w:themeColor="accent1" w:themeShade="7F"/>
          <w:sz w:val="24"/>
          <w:szCs w:val="24"/>
        </w:rPr>
      </w:pPr>
    </w:p>
    <w:p w14:paraId="383CEC9A" w14:textId="77777777" w:rsidR="00FB4B17" w:rsidRDefault="00FB4B17" w:rsidP="00FB4B17">
      <w:pPr>
        <w:pStyle w:val="Heading4"/>
      </w:pPr>
      <w:r>
        <w:t>St</w:t>
      </w:r>
      <w:r w:rsidRPr="00851F93">
        <w:t>ep 4: Design the sub-system using the best method</w:t>
      </w:r>
    </w:p>
    <w:p w14:paraId="144DB361" w14:textId="77777777" w:rsidR="00FB4B17" w:rsidRDefault="00FB4B17" w:rsidP="00FB4B17">
      <w:pPr>
        <w:rPr>
          <w:rFonts w:asciiTheme="majorHAnsi" w:eastAsiaTheme="majorEastAsia" w:hAnsiTheme="majorHAnsi" w:cstheme="majorBidi"/>
          <w:color w:val="1F3763" w:themeColor="accent1" w:themeShade="7F"/>
          <w:sz w:val="24"/>
          <w:szCs w:val="24"/>
        </w:rPr>
      </w:pPr>
    </w:p>
    <w:p w14:paraId="03E74524" w14:textId="77777777" w:rsidR="00FB4B17" w:rsidRPr="00851F93" w:rsidRDefault="00FB4B17" w:rsidP="00FB4B17">
      <w:pPr>
        <w:pStyle w:val="Heading4"/>
      </w:pPr>
      <w:r w:rsidRPr="00851F93">
        <w:t>Step 5: Test effectiveness of systems researched in context</w:t>
      </w:r>
    </w:p>
    <w:p w14:paraId="5A5432B2" w14:textId="77777777" w:rsidR="00FB4B17" w:rsidRDefault="00FB4B17" w:rsidP="00FB4B17">
      <w:pPr>
        <w:rPr>
          <w:rFonts w:asciiTheme="majorHAnsi" w:eastAsiaTheme="majorEastAsia" w:hAnsiTheme="majorHAnsi" w:cstheme="majorBidi"/>
          <w:color w:val="1F3763" w:themeColor="accent1" w:themeShade="7F"/>
          <w:sz w:val="24"/>
          <w:szCs w:val="24"/>
        </w:rPr>
      </w:pPr>
    </w:p>
    <w:p w14:paraId="6B29AE7A" w14:textId="77777777" w:rsidR="00FB4B17" w:rsidRPr="00851F93" w:rsidRDefault="00FB4B17" w:rsidP="00FB4B17">
      <w:pPr>
        <w:pStyle w:val="Heading4"/>
      </w:pPr>
      <w:r w:rsidRPr="00851F93">
        <w:t>Step 6: Build the most appropriate</w:t>
      </w:r>
    </w:p>
    <w:p w14:paraId="39177A07"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54B1342F" w14:textId="77777777" w:rsidR="00FB4B17" w:rsidRDefault="00FB4B17" w:rsidP="00FB4B17">
      <w:pPr>
        <w:pStyle w:val="Heading4"/>
      </w:pPr>
      <w:r w:rsidRPr="00851F93">
        <w:t>Step 7: Evaluate the efficacy of the sub-system</w:t>
      </w:r>
    </w:p>
    <w:p w14:paraId="2D2BE084" w14:textId="096485DA" w:rsidR="00FB4B17" w:rsidRDefault="00FB4B17">
      <w:r>
        <w:br w:type="page"/>
      </w:r>
    </w:p>
    <w:p w14:paraId="6B8925D4" w14:textId="178191A0" w:rsidR="00133AC1" w:rsidRPr="003D6AB7" w:rsidRDefault="007376BE" w:rsidP="003D6AB7">
      <w:pPr>
        <w:pStyle w:val="Heading3"/>
      </w:pPr>
      <w:bookmarkStart w:id="12" w:name="_Toc5449396"/>
      <w:r>
        <w:lastRenderedPageBreak/>
        <w:t xml:space="preserve">REVIEW </w:t>
      </w:r>
      <w:r w:rsidR="00FB4B17">
        <w:t>Sub-System 5: Camera Setup</w:t>
      </w:r>
      <w:bookmarkEnd w:id="12"/>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 however the module only offered 8MP, which was twice that of the USB webcam, however it was significantly more expensive, costing £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3673AD7E" w14:textId="7A24029B" w:rsidR="00510C4A" w:rsidRPr="007D46E4" w:rsidRDefault="00F63785" w:rsidP="003F238E">
      <w:pPr>
        <w:rPr>
          <w:sz w:val="21"/>
        </w:rPr>
      </w:pPr>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working with a wireless system meant costs were also reduced in terms of the cabling which would have been required for an upscaled implementation, and less cost in terms of maintenance and installation</w:t>
      </w:r>
      <w:proofErr w:type="gramStart"/>
      <w:r w:rsidR="007D46E4">
        <w:t>. So</w:t>
      </w:r>
      <w:proofErr w:type="gramEnd"/>
      <w:r w:rsidR="007D46E4">
        <w:t xml:space="preserve"> </w:t>
      </w:r>
      <w:r w:rsidR="003D6AB7">
        <w:t>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7D46E4">
        <w:rPr>
          <w:b/>
          <w:sz w:val="44"/>
        </w:rPr>
        <w:t>NOT SURE, NO DONE TESTING YE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04025F47" w14:textId="1575559D" w:rsidR="003D6AB7" w:rsidRDefault="003D6AB7" w:rsidP="003F238E"/>
    <w:p w14:paraId="05C48835" w14:textId="77777777" w:rsidR="00F63785" w:rsidRDefault="00F63785" w:rsidP="003F238E"/>
    <w:p w14:paraId="059D8921" w14:textId="69AFB874" w:rsidR="00133AC1" w:rsidRDefault="00133AC1" w:rsidP="00FB4B17"/>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 xml:space="preserve">Once testing began on </w:t>
      </w:r>
      <w:r>
        <w:lastRenderedPageBreak/>
        <w:t>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492663E" w:rsidR="005E3E84" w:rsidRPr="002D465D" w:rsidRDefault="005E3E84" w:rsidP="00FB4B17">
      <w:r>
        <w:t xml:space="preserve">It was decided to </w:t>
      </w:r>
      <w:r w:rsidR="007615A3">
        <w:t xml:space="preserve">send the files directly to the </w:t>
      </w:r>
      <w:r w:rsidR="009C2231">
        <w:t>server</w:t>
      </w:r>
      <w:r w:rsidR="007615A3">
        <w:t>, using ftp [</w:t>
      </w:r>
      <w:hyperlink r:id="rId16" w:history="1">
        <w:r w:rsidR="007615A3">
          <w:rPr>
            <w:rStyle w:val="Hyperlink"/>
          </w:rPr>
          <w:t>https://www.raspberrypi.org/documentation/remote-access/ftp.md</w:t>
        </w:r>
      </w:hyperlink>
      <w:r w:rsidR="007615A3">
        <w:t>], then process the images on the better device. 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rPr>
          <w:b/>
        </w:rPr>
        <w:t>THIS IS TERRIBLY WRITTEN</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5C10B78"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71C251FA" w14:textId="77777777" w:rsidR="00FB4B17" w:rsidRDefault="00FB4B17" w:rsidP="00FB4B17"/>
    <w:p w14:paraId="3F44447A" w14:textId="77777777" w:rsidR="00FB4B17" w:rsidRDefault="00FB4B17" w:rsidP="00FB4B17"/>
    <w:p w14:paraId="44F0EA4F" w14:textId="77777777" w:rsidR="00FB4B17" w:rsidRDefault="00FB4B17" w:rsidP="00FB4B17">
      <w:pPr>
        <w:pStyle w:val="Heading4"/>
      </w:pPr>
      <w:r w:rsidRPr="00851F93">
        <w:t xml:space="preserve">Step 1: </w:t>
      </w:r>
      <w:r>
        <w:t xml:space="preserve">Research into tools and methods </w:t>
      </w:r>
      <w:r w:rsidRPr="00851F93">
        <w:t>to set up the sub-system</w:t>
      </w:r>
    </w:p>
    <w:p w14:paraId="6959B2B0" w14:textId="77777777" w:rsidR="00FB4B17" w:rsidRPr="00851F93" w:rsidRDefault="00FB4B17" w:rsidP="00FB4B17"/>
    <w:p w14:paraId="3128E98C" w14:textId="77777777" w:rsidR="00FB4B17" w:rsidRPr="00851F93" w:rsidRDefault="00FB4B17" w:rsidP="00FB4B17">
      <w:pPr>
        <w:pStyle w:val="Heading4"/>
      </w:pPr>
      <w:r w:rsidRPr="00851F93">
        <w:t>Step 2: Define appropriate evaluation systems</w:t>
      </w:r>
    </w:p>
    <w:p w14:paraId="09947103"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1EC028B4" w14:textId="77777777" w:rsidR="00FB4B17" w:rsidRPr="00851F93" w:rsidRDefault="00FB4B17" w:rsidP="00FB4B17">
      <w:pPr>
        <w:pStyle w:val="Heading4"/>
      </w:pPr>
      <w:r w:rsidRPr="00851F93">
        <w:t>Step 3: Define requirements for the sub-system</w:t>
      </w:r>
    </w:p>
    <w:p w14:paraId="4CE64619" w14:textId="77777777" w:rsidR="00FB4B17" w:rsidRDefault="00FB4B17" w:rsidP="00FB4B17">
      <w:pPr>
        <w:rPr>
          <w:rFonts w:asciiTheme="majorHAnsi" w:eastAsiaTheme="majorEastAsia" w:hAnsiTheme="majorHAnsi" w:cstheme="majorBidi"/>
          <w:color w:val="1F3763" w:themeColor="accent1" w:themeShade="7F"/>
          <w:sz w:val="24"/>
          <w:szCs w:val="24"/>
        </w:rPr>
      </w:pPr>
    </w:p>
    <w:p w14:paraId="391C1C93" w14:textId="77777777" w:rsidR="00FB4B17" w:rsidRDefault="00FB4B17" w:rsidP="00FB4B17">
      <w:pPr>
        <w:pStyle w:val="Heading4"/>
      </w:pPr>
      <w:r>
        <w:t>St</w:t>
      </w:r>
      <w:r w:rsidRPr="00851F93">
        <w:t>ep 4: Design the sub-system using the best method</w:t>
      </w:r>
    </w:p>
    <w:p w14:paraId="06811809" w14:textId="77777777" w:rsidR="00FB4B17" w:rsidRDefault="00FB4B17" w:rsidP="00FB4B17">
      <w:pPr>
        <w:rPr>
          <w:rFonts w:asciiTheme="majorHAnsi" w:eastAsiaTheme="majorEastAsia" w:hAnsiTheme="majorHAnsi" w:cstheme="majorBidi"/>
          <w:color w:val="1F3763" w:themeColor="accent1" w:themeShade="7F"/>
          <w:sz w:val="24"/>
          <w:szCs w:val="24"/>
        </w:rPr>
      </w:pPr>
    </w:p>
    <w:p w14:paraId="2183C293" w14:textId="77777777" w:rsidR="00FB4B17" w:rsidRPr="00851F93" w:rsidRDefault="00FB4B17" w:rsidP="00FB4B17">
      <w:pPr>
        <w:pStyle w:val="Heading4"/>
      </w:pPr>
      <w:r w:rsidRPr="00851F93">
        <w:t>Step 5: Test effectiveness of systems researched in context</w:t>
      </w:r>
    </w:p>
    <w:p w14:paraId="56CC48CF" w14:textId="77777777" w:rsidR="00FB4B17" w:rsidRDefault="00FB4B17" w:rsidP="00FB4B17">
      <w:pPr>
        <w:rPr>
          <w:rFonts w:asciiTheme="majorHAnsi" w:eastAsiaTheme="majorEastAsia" w:hAnsiTheme="majorHAnsi" w:cstheme="majorBidi"/>
          <w:color w:val="1F3763" w:themeColor="accent1" w:themeShade="7F"/>
          <w:sz w:val="24"/>
          <w:szCs w:val="24"/>
        </w:rPr>
      </w:pPr>
    </w:p>
    <w:p w14:paraId="76120B02" w14:textId="77777777" w:rsidR="00FB4B17" w:rsidRPr="00851F93" w:rsidRDefault="00FB4B17" w:rsidP="00FB4B17">
      <w:pPr>
        <w:pStyle w:val="Heading4"/>
      </w:pPr>
      <w:r w:rsidRPr="00851F93">
        <w:t>Step 6: Build the most appropriate</w:t>
      </w:r>
    </w:p>
    <w:p w14:paraId="2D3D3574"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20386202" w14:textId="77777777" w:rsidR="00FB4B17" w:rsidRDefault="00FB4B17" w:rsidP="00FB4B17">
      <w:pPr>
        <w:pStyle w:val="Heading4"/>
      </w:pPr>
      <w:r w:rsidRPr="00851F93">
        <w:t>Step 7: Evaluate the efficacy of the sub-system</w:t>
      </w:r>
    </w:p>
    <w:p w14:paraId="2E14A96A" w14:textId="77777777" w:rsidR="00FB4B17" w:rsidRDefault="00FB4B17" w:rsidP="00FB4B17"/>
    <w:p w14:paraId="69B4144F" w14:textId="77777777" w:rsidR="00FB4B17" w:rsidRPr="004A5E0D" w:rsidRDefault="00FB4B17" w:rsidP="00FB4B17"/>
    <w:p w14:paraId="075101F2" w14:textId="49C45A29" w:rsidR="00FB4B17" w:rsidRDefault="00FB4B17">
      <w:r>
        <w:br w:type="page"/>
      </w:r>
    </w:p>
    <w:p w14:paraId="0CC3A80C" w14:textId="77777777" w:rsidR="00FB4B17" w:rsidRPr="004A5E0D" w:rsidRDefault="00FB4B17" w:rsidP="00FB4B17"/>
    <w:p w14:paraId="639011F2" w14:textId="154BE659" w:rsidR="003D6927" w:rsidRDefault="00590C84" w:rsidP="00851F93">
      <w:pPr>
        <w:pStyle w:val="Heading3"/>
      </w:pPr>
      <w:bookmarkStart w:id="13" w:name="_Toc5449397"/>
      <w:r>
        <w:t xml:space="preserve">NOT STARTED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3"/>
    </w:p>
    <w:p w14:paraId="630CECCE" w14:textId="77777777" w:rsidR="00A014C2" w:rsidRDefault="00A014C2" w:rsidP="00A014C2"/>
    <w:p w14:paraId="03EF2D51" w14:textId="277232A0" w:rsidR="00A014C2" w:rsidRDefault="00A014C2" w:rsidP="00A014C2">
      <w:r>
        <w:t xml:space="preserve">ROS </w:t>
      </w:r>
      <w:proofErr w:type="spellStart"/>
      <w:r>
        <w:t>ROS</w:t>
      </w:r>
      <w:proofErr w:type="spellEnd"/>
      <w:r>
        <w:t xml:space="preserve"> </w:t>
      </w:r>
      <w:proofErr w:type="spellStart"/>
      <w:r>
        <w:t>ROS</w:t>
      </w:r>
      <w:proofErr w:type="spellEnd"/>
      <w:r>
        <w:t xml:space="preserve"> </w:t>
      </w:r>
      <w:proofErr w:type="spellStart"/>
      <w:r>
        <w:t>ROS</w:t>
      </w:r>
      <w:proofErr w:type="spellEnd"/>
      <w:r>
        <w:t xml:space="preserve"> ROS!!!</w:t>
      </w:r>
    </w:p>
    <w:p w14:paraId="62CE2DA3" w14:textId="1AB9B689" w:rsidR="00A014C2" w:rsidRDefault="00A014C2" w:rsidP="00A014C2"/>
    <w:p w14:paraId="1C19D1E6" w14:textId="77777777" w:rsidR="00A014C2" w:rsidRPr="00A014C2" w:rsidRDefault="00A014C2" w:rsidP="00A014C2"/>
    <w:p w14:paraId="52C0A5E2" w14:textId="6EFD7537" w:rsidR="00851F93" w:rsidRDefault="00851F93" w:rsidP="00851F93">
      <w:pPr>
        <w:pStyle w:val="Heading4"/>
      </w:pPr>
      <w:r w:rsidRPr="00851F93">
        <w:t xml:space="preserve">Step 1: </w:t>
      </w:r>
      <w:r w:rsidR="00711FB9">
        <w:t xml:space="preserve">Research into tools and methods </w:t>
      </w:r>
      <w:r w:rsidRPr="00851F93">
        <w:t>to set up the sub-system</w:t>
      </w:r>
    </w:p>
    <w:p w14:paraId="3C425841" w14:textId="77777777" w:rsidR="00851F93" w:rsidRPr="00851F93" w:rsidRDefault="00851F93" w:rsidP="00851F93"/>
    <w:p w14:paraId="43A8BA79" w14:textId="4606D3C4" w:rsidR="00851F93" w:rsidRPr="00851F93" w:rsidRDefault="00851F93" w:rsidP="00851F93">
      <w:pPr>
        <w:pStyle w:val="Heading4"/>
      </w:pPr>
      <w:r w:rsidRPr="00851F93">
        <w:t>Step 2: Define appropriate evaluation systems</w:t>
      </w:r>
    </w:p>
    <w:p w14:paraId="3F7E8A4E"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26E984" w14:textId="47ACE184" w:rsidR="00851F93" w:rsidRPr="00851F93" w:rsidRDefault="00851F93" w:rsidP="00851F93">
      <w:pPr>
        <w:pStyle w:val="Heading4"/>
      </w:pPr>
      <w:r w:rsidRPr="00851F93">
        <w:t>Step 3: Define requirements for the sub-system</w:t>
      </w:r>
    </w:p>
    <w:p w14:paraId="4C8BC4C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F4E8DE4" w14:textId="7C4A6182" w:rsidR="00851F93" w:rsidRDefault="00851F93" w:rsidP="00851F93">
      <w:pPr>
        <w:pStyle w:val="Heading4"/>
      </w:pPr>
      <w:r>
        <w:t>St</w:t>
      </w:r>
      <w:r w:rsidRPr="00851F93">
        <w:t>ep 4: Design the sub-system using the best method</w:t>
      </w:r>
    </w:p>
    <w:p w14:paraId="6A25D13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6A40ECB" w14:textId="2909704C" w:rsidR="00851F93" w:rsidRPr="00851F93" w:rsidRDefault="00851F93" w:rsidP="00851F93">
      <w:pPr>
        <w:pStyle w:val="Heading4"/>
      </w:pPr>
      <w:r w:rsidRPr="00851F93">
        <w:t>Step 5: Test effectiveness of systems researched in context</w:t>
      </w:r>
    </w:p>
    <w:p w14:paraId="3004F26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ED8804E" w14:textId="47D77734" w:rsidR="00851F93" w:rsidRPr="00851F93" w:rsidRDefault="00851F93" w:rsidP="00851F93">
      <w:pPr>
        <w:pStyle w:val="Heading4"/>
      </w:pPr>
      <w:r w:rsidRPr="00851F93">
        <w:t>Step 6: Build the most appropriate</w:t>
      </w:r>
    </w:p>
    <w:p w14:paraId="22BEDBDF" w14:textId="30AB465B" w:rsidR="00851F93" w:rsidRPr="00851F93" w:rsidRDefault="00851F93" w:rsidP="00851F93">
      <w:pPr>
        <w:rPr>
          <w:rFonts w:asciiTheme="majorHAnsi" w:eastAsiaTheme="majorEastAsia" w:hAnsiTheme="majorHAnsi" w:cstheme="majorBidi"/>
          <w:color w:val="1F3763" w:themeColor="accent1" w:themeShade="7F"/>
          <w:sz w:val="24"/>
          <w:szCs w:val="24"/>
        </w:rPr>
      </w:pPr>
    </w:p>
    <w:p w14:paraId="79289DD0" w14:textId="45FBA796" w:rsidR="002C4C8A" w:rsidRDefault="00851F93" w:rsidP="00851F93">
      <w:pPr>
        <w:pStyle w:val="Heading4"/>
      </w:pPr>
      <w:r w:rsidRPr="00851F93">
        <w:t>Step 7: Evaluate the efficacy of the sub-system</w:t>
      </w:r>
    </w:p>
    <w:p w14:paraId="5B84EB35" w14:textId="48D39A67" w:rsidR="002C4C8A" w:rsidRDefault="002C4C8A" w:rsidP="002C4C8A"/>
    <w:p w14:paraId="78D74478" w14:textId="77777777" w:rsidR="00851F93" w:rsidRPr="004A5E0D" w:rsidRDefault="00851F93" w:rsidP="002C4C8A"/>
    <w:p w14:paraId="1FF66457" w14:textId="099A6681" w:rsidR="002C4C8A" w:rsidRDefault="00C213F5" w:rsidP="00751CDA">
      <w:r>
        <w:br w:type="page"/>
      </w:r>
    </w:p>
    <w:p w14:paraId="0F06EA75" w14:textId="3E63D211" w:rsidR="00F95865" w:rsidRDefault="00DB124B" w:rsidP="00DB124B">
      <w:pPr>
        <w:pStyle w:val="Heading1"/>
      </w:pPr>
      <w:bookmarkStart w:id="14" w:name="_Toc5449398"/>
      <w:r>
        <w:lastRenderedPageBreak/>
        <w:t xml:space="preserve">Part C: </w:t>
      </w:r>
      <w:r w:rsidR="00751CDA">
        <w:t>Conclusion</w:t>
      </w:r>
      <w:bookmarkEnd w:id="14"/>
    </w:p>
    <w:p w14:paraId="167EB410" w14:textId="1A1AC19D" w:rsidR="00751CDA" w:rsidRDefault="00D36A99" w:rsidP="00751CDA">
      <w:pPr>
        <w:pStyle w:val="Heading2"/>
      </w:pPr>
      <w:bookmarkStart w:id="15" w:name="_Toc5449399"/>
      <w:r>
        <w:t xml:space="preserve">NOT STARTED </w:t>
      </w:r>
      <w:r w:rsidR="00751CDA">
        <w:t xml:space="preserve">Chapter </w:t>
      </w:r>
      <w:r>
        <w:t>6</w:t>
      </w:r>
      <w:r w:rsidR="00751CDA">
        <w:t>: Evaluation through Metrics</w:t>
      </w:r>
      <w:bookmarkEnd w:id="15"/>
    </w:p>
    <w:p w14:paraId="2BEEF800" w14:textId="09ACE062" w:rsidR="00751CDA" w:rsidRDefault="00751CDA" w:rsidP="00751CDA"/>
    <w:p w14:paraId="2F6503BF" w14:textId="77777777" w:rsidR="00A37C34" w:rsidRDefault="00A37C34" w:rsidP="00751CDA"/>
    <w:p w14:paraId="4828D4E9" w14:textId="0F826454" w:rsidR="00751CDA" w:rsidRDefault="00D36A99" w:rsidP="00751CDA">
      <w:pPr>
        <w:pStyle w:val="Heading2"/>
      </w:pPr>
      <w:bookmarkStart w:id="16" w:name="_Toc5449400"/>
      <w:r>
        <w:t xml:space="preserve">NOT STARTED </w:t>
      </w:r>
      <w:r w:rsidR="00751CDA">
        <w:t xml:space="preserve">Chapter </w:t>
      </w:r>
      <w:r>
        <w:t>7</w:t>
      </w:r>
      <w:r w:rsidR="00751CDA">
        <w:t>: Achieving the Aim</w:t>
      </w:r>
      <w:bookmarkEnd w:id="16"/>
    </w:p>
    <w:p w14:paraId="5223CEA7" w14:textId="42BBB190" w:rsidR="00751CDA" w:rsidRDefault="00751CDA" w:rsidP="00751CDA"/>
    <w:p w14:paraId="3597B36F" w14:textId="17CB862A" w:rsidR="00751CDA" w:rsidRDefault="00751CDA" w:rsidP="00751CDA"/>
    <w:p w14:paraId="75E6AEC1" w14:textId="184F9826" w:rsidR="00751CDA" w:rsidRDefault="00D36A99" w:rsidP="00751CDA">
      <w:pPr>
        <w:pStyle w:val="Heading2"/>
      </w:pPr>
      <w:bookmarkStart w:id="17" w:name="_Toc5449401"/>
      <w:r>
        <w:t xml:space="preserve">NOT STARTED </w:t>
      </w:r>
      <w:r w:rsidR="00751CDA">
        <w:t xml:space="preserve">Chapter </w:t>
      </w:r>
      <w:r>
        <w:t>8</w:t>
      </w:r>
      <w:r w:rsidR="00751CDA">
        <w:t>: Changes to Development</w:t>
      </w:r>
      <w:bookmarkEnd w:id="17"/>
    </w:p>
    <w:p w14:paraId="3E03604C" w14:textId="229206AC" w:rsidR="00751CDA" w:rsidRDefault="00751CDA" w:rsidP="00751CDA"/>
    <w:p w14:paraId="5716BDC3" w14:textId="090D81AE" w:rsidR="00751CDA" w:rsidRDefault="00751CDA" w:rsidP="00751CDA">
      <w:pPr>
        <w:pStyle w:val="Heading1"/>
      </w:pPr>
      <w:bookmarkStart w:id="18" w:name="_Toc5449402"/>
      <w:r>
        <w:t>Part D: Reflective Analysis</w:t>
      </w:r>
      <w:bookmarkEnd w:id="18"/>
    </w:p>
    <w:p w14:paraId="11499521" w14:textId="408CB508" w:rsidR="00751CDA" w:rsidRDefault="00D36A99" w:rsidP="00751CDA">
      <w:pPr>
        <w:pStyle w:val="Heading2"/>
      </w:pPr>
      <w:bookmarkStart w:id="19" w:name="_Toc5449403"/>
      <w:r>
        <w:t xml:space="preserve">NOT STARTED </w:t>
      </w:r>
      <w:r w:rsidR="00751CDA">
        <w:t xml:space="preserve">Chapter </w:t>
      </w:r>
      <w:r>
        <w:t>9</w:t>
      </w:r>
      <w:r w:rsidR="00751CDA">
        <w:t>: WW</w:t>
      </w:r>
      <w:r>
        <w:t>W</w:t>
      </w:r>
      <w:r w:rsidR="00751CDA">
        <w:t xml:space="preserve"> and EBI</w:t>
      </w:r>
      <w:bookmarkEnd w:id="19"/>
    </w:p>
    <w:p w14:paraId="358E101F" w14:textId="6F4071C9" w:rsidR="00751CDA" w:rsidRDefault="00A37C34" w:rsidP="00751CDA">
      <w:r>
        <w:t>As described before, there were limits to what could be achieved considering the scale and complexity of the project along with the time available to achieve the aim</w:t>
      </w:r>
      <w:proofErr w:type="gramStart"/>
      <w:r>
        <w:t xml:space="preserve">. </w:t>
      </w:r>
      <w:proofErr w:type="gramEnd"/>
      <w:r>
        <w:t>The underestimation on time for building the robot, along with the lack of knowledge in the area delayed the project significantly</w:t>
      </w:r>
      <w:r w:rsidR="000332D5">
        <w:t>, this impacted the development…</w:t>
      </w:r>
    </w:p>
    <w:p w14:paraId="514D7ED7" w14:textId="77777777" w:rsidR="00A37C34" w:rsidRDefault="00A37C34" w:rsidP="00751CDA"/>
    <w:p w14:paraId="2507F0BF" w14:textId="77777777" w:rsidR="00A37C34" w:rsidRDefault="00A37C34" w:rsidP="00751CDA"/>
    <w:p w14:paraId="4E19FE21" w14:textId="7109DBD4" w:rsidR="00751CDA" w:rsidRDefault="00D36A99" w:rsidP="00751CDA">
      <w:pPr>
        <w:pStyle w:val="Heading2"/>
      </w:pPr>
      <w:bookmarkStart w:id="20" w:name="_Toc5449404"/>
      <w:r>
        <w:t xml:space="preserve">NOT STARTED </w:t>
      </w:r>
      <w:r w:rsidR="00751CDA">
        <w:t xml:space="preserve">Chapter </w:t>
      </w:r>
      <w:r>
        <w:t>10</w:t>
      </w:r>
      <w:r w:rsidR="00751CDA">
        <w:t>: Further Research / Research Limitations</w:t>
      </w:r>
      <w:bookmarkEnd w:id="20"/>
    </w:p>
    <w:p w14:paraId="7225DDEF" w14:textId="77777777" w:rsidR="00B06A1F" w:rsidRDefault="00B06A1F" w:rsidP="00B06A1F">
      <w:r>
        <w:t xml:space="preserve">Breadboarding a motor driver chip to control it was not successful and broke the Pi, diodes, LEDs, and breadboard.  </w:t>
      </w:r>
    </w:p>
    <w:p w14:paraId="6D5BD67E" w14:textId="77409316" w:rsidR="00751CDA" w:rsidRDefault="00751CDA" w:rsidP="00751CDA"/>
    <w:p w14:paraId="0357A1D1" w14:textId="55E404EF" w:rsidR="00751CDA" w:rsidRPr="00751CDA" w:rsidRDefault="00751CDA" w:rsidP="00751CDA">
      <w:pPr>
        <w:pStyle w:val="Heading1"/>
      </w:pPr>
      <w:bookmarkStart w:id="21" w:name="_Toc5449405"/>
      <w:r>
        <w:t>Part E: References</w:t>
      </w:r>
      <w:bookmarkEnd w:id="21"/>
    </w:p>
    <w:sectPr w:rsidR="00751CDA" w:rsidRPr="00751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9436" w14:textId="77777777" w:rsidR="000D5030" w:rsidRDefault="000D5030" w:rsidP="000D192B">
      <w:pPr>
        <w:spacing w:after="0" w:line="240" w:lineRule="auto"/>
      </w:pPr>
      <w:r>
        <w:separator/>
      </w:r>
    </w:p>
  </w:endnote>
  <w:endnote w:type="continuationSeparator" w:id="0">
    <w:p w14:paraId="465B44AC" w14:textId="77777777" w:rsidR="000D5030" w:rsidRDefault="000D5030"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F1F7" w14:textId="77777777" w:rsidR="000D5030" w:rsidRDefault="000D5030" w:rsidP="000D192B">
      <w:pPr>
        <w:spacing w:after="0" w:line="240" w:lineRule="auto"/>
      </w:pPr>
      <w:r>
        <w:separator/>
      </w:r>
    </w:p>
  </w:footnote>
  <w:footnote w:type="continuationSeparator" w:id="0">
    <w:p w14:paraId="6FB10E34" w14:textId="77777777" w:rsidR="000D5030" w:rsidRDefault="000D5030"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3025D"/>
    <w:rsid w:val="000332D5"/>
    <w:rsid w:val="0003588B"/>
    <w:rsid w:val="000370F7"/>
    <w:rsid w:val="00044E31"/>
    <w:rsid w:val="00052682"/>
    <w:rsid w:val="00066140"/>
    <w:rsid w:val="000743CB"/>
    <w:rsid w:val="000748C9"/>
    <w:rsid w:val="00084407"/>
    <w:rsid w:val="00087D74"/>
    <w:rsid w:val="00094BD3"/>
    <w:rsid w:val="00096DE9"/>
    <w:rsid w:val="000C44B8"/>
    <w:rsid w:val="000C6488"/>
    <w:rsid w:val="000D192B"/>
    <w:rsid w:val="000D5030"/>
    <w:rsid w:val="001225B2"/>
    <w:rsid w:val="00133AC1"/>
    <w:rsid w:val="00140802"/>
    <w:rsid w:val="00151E80"/>
    <w:rsid w:val="0015756A"/>
    <w:rsid w:val="00160AE6"/>
    <w:rsid w:val="00170102"/>
    <w:rsid w:val="00180B1C"/>
    <w:rsid w:val="001815E0"/>
    <w:rsid w:val="00191D67"/>
    <w:rsid w:val="001E2D2D"/>
    <w:rsid w:val="002238BE"/>
    <w:rsid w:val="00232F34"/>
    <w:rsid w:val="00237330"/>
    <w:rsid w:val="0025019C"/>
    <w:rsid w:val="002527E7"/>
    <w:rsid w:val="00271510"/>
    <w:rsid w:val="00271E6F"/>
    <w:rsid w:val="00277DBE"/>
    <w:rsid w:val="002A23B6"/>
    <w:rsid w:val="002A3297"/>
    <w:rsid w:val="002C4C8A"/>
    <w:rsid w:val="002D465D"/>
    <w:rsid w:val="002F05B0"/>
    <w:rsid w:val="003009B2"/>
    <w:rsid w:val="00300DBB"/>
    <w:rsid w:val="00304136"/>
    <w:rsid w:val="0034333A"/>
    <w:rsid w:val="003508CC"/>
    <w:rsid w:val="003618B0"/>
    <w:rsid w:val="0037181F"/>
    <w:rsid w:val="00374267"/>
    <w:rsid w:val="003879C7"/>
    <w:rsid w:val="003A3E20"/>
    <w:rsid w:val="003D6927"/>
    <w:rsid w:val="003D6AB7"/>
    <w:rsid w:val="003E5F37"/>
    <w:rsid w:val="003F238E"/>
    <w:rsid w:val="00402E12"/>
    <w:rsid w:val="00422ADF"/>
    <w:rsid w:val="004334BB"/>
    <w:rsid w:val="004350F9"/>
    <w:rsid w:val="00440099"/>
    <w:rsid w:val="00460A37"/>
    <w:rsid w:val="00465667"/>
    <w:rsid w:val="004A4660"/>
    <w:rsid w:val="004A5E0D"/>
    <w:rsid w:val="004B6CFA"/>
    <w:rsid w:val="004D68B1"/>
    <w:rsid w:val="004F1BC3"/>
    <w:rsid w:val="005004BD"/>
    <w:rsid w:val="00502377"/>
    <w:rsid w:val="00505BC5"/>
    <w:rsid w:val="00510C4A"/>
    <w:rsid w:val="00514711"/>
    <w:rsid w:val="00514BA9"/>
    <w:rsid w:val="00541467"/>
    <w:rsid w:val="005522C2"/>
    <w:rsid w:val="00561D83"/>
    <w:rsid w:val="005708C6"/>
    <w:rsid w:val="00573077"/>
    <w:rsid w:val="00575BA4"/>
    <w:rsid w:val="00590C84"/>
    <w:rsid w:val="005910ED"/>
    <w:rsid w:val="005948D7"/>
    <w:rsid w:val="005B7CC6"/>
    <w:rsid w:val="005D6321"/>
    <w:rsid w:val="005E3E84"/>
    <w:rsid w:val="00606C3F"/>
    <w:rsid w:val="00613723"/>
    <w:rsid w:val="00615B64"/>
    <w:rsid w:val="0062263C"/>
    <w:rsid w:val="00633396"/>
    <w:rsid w:val="006630DB"/>
    <w:rsid w:val="00695D1C"/>
    <w:rsid w:val="006A4AF7"/>
    <w:rsid w:val="006D1FC2"/>
    <w:rsid w:val="00703EC3"/>
    <w:rsid w:val="00711FB9"/>
    <w:rsid w:val="007376BE"/>
    <w:rsid w:val="00750361"/>
    <w:rsid w:val="00751CDA"/>
    <w:rsid w:val="007615A3"/>
    <w:rsid w:val="00773525"/>
    <w:rsid w:val="007902E2"/>
    <w:rsid w:val="00790454"/>
    <w:rsid w:val="007938E3"/>
    <w:rsid w:val="007A2163"/>
    <w:rsid w:val="007C6C3C"/>
    <w:rsid w:val="007D46E4"/>
    <w:rsid w:val="007F1F42"/>
    <w:rsid w:val="007F29EC"/>
    <w:rsid w:val="007F3872"/>
    <w:rsid w:val="0080589C"/>
    <w:rsid w:val="00815B4B"/>
    <w:rsid w:val="00825366"/>
    <w:rsid w:val="00851F93"/>
    <w:rsid w:val="00853787"/>
    <w:rsid w:val="0087389E"/>
    <w:rsid w:val="00873D42"/>
    <w:rsid w:val="00881E3E"/>
    <w:rsid w:val="0089500A"/>
    <w:rsid w:val="008A0856"/>
    <w:rsid w:val="008A1563"/>
    <w:rsid w:val="008A2AE4"/>
    <w:rsid w:val="008A5BB3"/>
    <w:rsid w:val="008A6FD2"/>
    <w:rsid w:val="008B6723"/>
    <w:rsid w:val="008C0E3A"/>
    <w:rsid w:val="008D2857"/>
    <w:rsid w:val="008E6B16"/>
    <w:rsid w:val="008E6D67"/>
    <w:rsid w:val="0090276D"/>
    <w:rsid w:val="00904454"/>
    <w:rsid w:val="00915D99"/>
    <w:rsid w:val="00930E57"/>
    <w:rsid w:val="0094518F"/>
    <w:rsid w:val="009513F2"/>
    <w:rsid w:val="009630B9"/>
    <w:rsid w:val="00966794"/>
    <w:rsid w:val="0099729D"/>
    <w:rsid w:val="009C2231"/>
    <w:rsid w:val="009C4412"/>
    <w:rsid w:val="009F5586"/>
    <w:rsid w:val="00A014C2"/>
    <w:rsid w:val="00A02BCE"/>
    <w:rsid w:val="00A07F2C"/>
    <w:rsid w:val="00A123C7"/>
    <w:rsid w:val="00A17BFD"/>
    <w:rsid w:val="00A344A6"/>
    <w:rsid w:val="00A37C34"/>
    <w:rsid w:val="00A44298"/>
    <w:rsid w:val="00A6427C"/>
    <w:rsid w:val="00A679BB"/>
    <w:rsid w:val="00A73718"/>
    <w:rsid w:val="00A92CDD"/>
    <w:rsid w:val="00AA45EB"/>
    <w:rsid w:val="00AB026D"/>
    <w:rsid w:val="00AD533C"/>
    <w:rsid w:val="00AF183B"/>
    <w:rsid w:val="00B06A1F"/>
    <w:rsid w:val="00B171C4"/>
    <w:rsid w:val="00B264B6"/>
    <w:rsid w:val="00B306D2"/>
    <w:rsid w:val="00B32DD5"/>
    <w:rsid w:val="00B363C2"/>
    <w:rsid w:val="00B43EC2"/>
    <w:rsid w:val="00B6349F"/>
    <w:rsid w:val="00B73B71"/>
    <w:rsid w:val="00B81A5A"/>
    <w:rsid w:val="00B87343"/>
    <w:rsid w:val="00B92342"/>
    <w:rsid w:val="00B96510"/>
    <w:rsid w:val="00B96D20"/>
    <w:rsid w:val="00BA20D6"/>
    <w:rsid w:val="00BB2265"/>
    <w:rsid w:val="00BD7B85"/>
    <w:rsid w:val="00BE18BB"/>
    <w:rsid w:val="00C01391"/>
    <w:rsid w:val="00C04E65"/>
    <w:rsid w:val="00C16F98"/>
    <w:rsid w:val="00C208CF"/>
    <w:rsid w:val="00C213F5"/>
    <w:rsid w:val="00C4711D"/>
    <w:rsid w:val="00C93520"/>
    <w:rsid w:val="00CA7FA9"/>
    <w:rsid w:val="00CB4CA7"/>
    <w:rsid w:val="00CB6F13"/>
    <w:rsid w:val="00CD3FB7"/>
    <w:rsid w:val="00CD466D"/>
    <w:rsid w:val="00CD6F1B"/>
    <w:rsid w:val="00CF04D9"/>
    <w:rsid w:val="00D02D8B"/>
    <w:rsid w:val="00D1146A"/>
    <w:rsid w:val="00D31E42"/>
    <w:rsid w:val="00D33026"/>
    <w:rsid w:val="00D33B9E"/>
    <w:rsid w:val="00D36A99"/>
    <w:rsid w:val="00D511E0"/>
    <w:rsid w:val="00D51D25"/>
    <w:rsid w:val="00D60D66"/>
    <w:rsid w:val="00D72816"/>
    <w:rsid w:val="00D72FFA"/>
    <w:rsid w:val="00D86EC3"/>
    <w:rsid w:val="00D95F2D"/>
    <w:rsid w:val="00DA6F10"/>
    <w:rsid w:val="00DB124B"/>
    <w:rsid w:val="00DB13E7"/>
    <w:rsid w:val="00DD10A6"/>
    <w:rsid w:val="00DD1DD7"/>
    <w:rsid w:val="00DD4DBC"/>
    <w:rsid w:val="00DF4CE3"/>
    <w:rsid w:val="00E0651F"/>
    <w:rsid w:val="00E113B9"/>
    <w:rsid w:val="00E1664B"/>
    <w:rsid w:val="00E16C67"/>
    <w:rsid w:val="00E414E4"/>
    <w:rsid w:val="00E514D6"/>
    <w:rsid w:val="00E64BEC"/>
    <w:rsid w:val="00E71497"/>
    <w:rsid w:val="00E91C0D"/>
    <w:rsid w:val="00E96BDE"/>
    <w:rsid w:val="00E97032"/>
    <w:rsid w:val="00EB37CB"/>
    <w:rsid w:val="00EB727B"/>
    <w:rsid w:val="00EC6A92"/>
    <w:rsid w:val="00EE175E"/>
    <w:rsid w:val="00F00404"/>
    <w:rsid w:val="00F07117"/>
    <w:rsid w:val="00F13046"/>
    <w:rsid w:val="00F13225"/>
    <w:rsid w:val="00F20CB1"/>
    <w:rsid w:val="00F4766D"/>
    <w:rsid w:val="00F61116"/>
    <w:rsid w:val="00F618A2"/>
    <w:rsid w:val="00F63785"/>
    <w:rsid w:val="00F87EA8"/>
    <w:rsid w:val="00F95865"/>
    <w:rsid w:val="00FA216B"/>
    <w:rsid w:val="00FA539A"/>
    <w:rsid w:val="00FA6E88"/>
    <w:rsid w:val="00FB08A6"/>
    <w:rsid w:val="00FB36E6"/>
    <w:rsid w:val="00FB4B17"/>
    <w:rsid w:val="00FC257A"/>
    <w:rsid w:val="00FC4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ivewizards.com/blog/comparison-of-the-top-cloud-apis-for-computer-vi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org/documentation/remote-access/ftp.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romansbirmin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68DF-A324-44F3-85BB-17C0DFE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2</TotalTime>
  <Pages>21</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75</cp:revision>
  <dcterms:created xsi:type="dcterms:W3CDTF">2019-02-01T12:06:00Z</dcterms:created>
  <dcterms:modified xsi:type="dcterms:W3CDTF">2019-04-06T12:22:00Z</dcterms:modified>
</cp:coreProperties>
</file>